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3B14E" w14:textId="1B4C0BAA" w:rsidR="00B4691D" w:rsidRPr="00682057" w:rsidRDefault="00682057" w:rsidP="00E90AC5">
      <w:pPr>
        <w:rPr>
          <w:rFonts w:ascii="Times New Roman" w:hAnsi="Times New Roman"/>
          <w:b/>
        </w:rPr>
      </w:pPr>
      <w:r w:rsidRPr="00682057">
        <w:rPr>
          <w:rFonts w:ascii="Times New Roman" w:hAnsi="Times New Roman"/>
          <w:b/>
        </w:rPr>
        <w:t>TEMPI DI A</w:t>
      </w:r>
      <w:r w:rsidR="00FC2229" w:rsidRPr="00682057">
        <w:rPr>
          <w:rFonts w:ascii="Times New Roman" w:hAnsi="Times New Roman"/>
          <w:b/>
        </w:rPr>
        <w:t>TTUAZIONE DELLE ATTIVITA’</w:t>
      </w:r>
    </w:p>
    <w:p w14:paraId="0DB5CD70" w14:textId="77777777" w:rsidR="005E676C" w:rsidRPr="00682057" w:rsidRDefault="005E676C" w:rsidP="00E90AC5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760"/>
        <w:gridCol w:w="741"/>
        <w:gridCol w:w="773"/>
        <w:gridCol w:w="753"/>
        <w:gridCol w:w="803"/>
        <w:gridCol w:w="756"/>
        <w:gridCol w:w="769"/>
        <w:gridCol w:w="761"/>
        <w:gridCol w:w="836"/>
        <w:gridCol w:w="757"/>
      </w:tblGrid>
      <w:tr w:rsidR="005E4C89" w:rsidRPr="00CD63A4" w14:paraId="742BDD1E" w14:textId="77777777" w:rsidTr="00D44B16">
        <w:trPr>
          <w:trHeight w:val="460"/>
        </w:trPr>
        <w:tc>
          <w:tcPr>
            <w:tcW w:w="2024" w:type="dxa"/>
            <w:shd w:val="clear" w:color="auto" w:fill="auto"/>
          </w:tcPr>
          <w:p w14:paraId="1296FBD6" w14:textId="77777777" w:rsidR="005E4C89" w:rsidRPr="00CD63A4" w:rsidRDefault="005E4C89" w:rsidP="002D3D60">
            <w:pPr>
              <w:rPr>
                <w:rFonts w:ascii="Times New Roman" w:hAnsi="Times New Roman"/>
                <w:b/>
              </w:rPr>
            </w:pPr>
            <w:r w:rsidRPr="00CD63A4">
              <w:rPr>
                <w:rFonts w:ascii="Times New Roman" w:hAnsi="Times New Roman"/>
                <w:b/>
              </w:rPr>
              <w:t>Attività</w:t>
            </w:r>
          </w:p>
        </w:tc>
        <w:tc>
          <w:tcPr>
            <w:tcW w:w="7824" w:type="dxa"/>
            <w:gridSpan w:val="10"/>
            <w:shd w:val="clear" w:color="auto" w:fill="auto"/>
          </w:tcPr>
          <w:p w14:paraId="4547F26B" w14:textId="77777777" w:rsidR="005E4C89" w:rsidRPr="00CD63A4" w:rsidRDefault="005E4C89" w:rsidP="002637BF">
            <w:pPr>
              <w:jc w:val="center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  <w:b/>
              </w:rPr>
              <w:t>Pianificazione delle attività</w:t>
            </w:r>
            <w:r w:rsidR="00560CA7" w:rsidRPr="00CD63A4">
              <w:rPr>
                <w:rFonts w:ascii="Times New Roman" w:hAnsi="Times New Roman"/>
              </w:rPr>
              <w:t>*</w:t>
            </w:r>
          </w:p>
        </w:tc>
      </w:tr>
      <w:tr w:rsidR="002C5E15" w:rsidRPr="00CD63A4" w14:paraId="44DA8F19" w14:textId="77777777" w:rsidTr="00D44B16">
        <w:trPr>
          <w:trHeight w:val="851"/>
        </w:trPr>
        <w:tc>
          <w:tcPr>
            <w:tcW w:w="2024" w:type="dxa"/>
            <w:shd w:val="clear" w:color="auto" w:fill="auto"/>
          </w:tcPr>
          <w:p w14:paraId="51CEB777" w14:textId="77777777" w:rsidR="005E4C89" w:rsidRPr="00CD63A4" w:rsidRDefault="005E4C89" w:rsidP="002D3D60">
            <w:pPr>
              <w:rPr>
                <w:rFonts w:ascii="Times New Roman" w:hAnsi="Times New Roman"/>
              </w:rPr>
            </w:pPr>
          </w:p>
        </w:tc>
        <w:tc>
          <w:tcPr>
            <w:tcW w:w="774" w:type="dxa"/>
            <w:shd w:val="clear" w:color="auto" w:fill="auto"/>
          </w:tcPr>
          <w:p w14:paraId="02613BE8" w14:textId="77777777" w:rsidR="005E4C89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1</w:t>
            </w:r>
          </w:p>
          <w:p w14:paraId="6743E76E" w14:textId="77777777" w:rsidR="00EF2818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Sett.</w:t>
            </w:r>
          </w:p>
        </w:tc>
        <w:tc>
          <w:tcPr>
            <w:tcW w:w="760" w:type="dxa"/>
            <w:shd w:val="clear" w:color="auto" w:fill="auto"/>
          </w:tcPr>
          <w:p w14:paraId="331250FD" w14:textId="77777777" w:rsidR="00EF2818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2</w:t>
            </w:r>
          </w:p>
          <w:p w14:paraId="60B9C536" w14:textId="77777777" w:rsidR="005E4C89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Ott.</w:t>
            </w:r>
          </w:p>
        </w:tc>
        <w:tc>
          <w:tcPr>
            <w:tcW w:w="783" w:type="dxa"/>
            <w:shd w:val="clear" w:color="auto" w:fill="auto"/>
          </w:tcPr>
          <w:p w14:paraId="51CF9783" w14:textId="77777777" w:rsidR="005E4C89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3</w:t>
            </w:r>
          </w:p>
          <w:p w14:paraId="23F44FD6" w14:textId="77777777" w:rsidR="00EF2818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Nov.</w:t>
            </w:r>
          </w:p>
        </w:tc>
        <w:tc>
          <w:tcPr>
            <w:tcW w:w="769" w:type="dxa"/>
            <w:shd w:val="clear" w:color="auto" w:fill="auto"/>
          </w:tcPr>
          <w:p w14:paraId="6EA79703" w14:textId="77777777" w:rsidR="005E4C89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4</w:t>
            </w:r>
          </w:p>
          <w:p w14:paraId="2E5938DD" w14:textId="77777777" w:rsidR="00EF2818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Dic.</w:t>
            </w:r>
          </w:p>
        </w:tc>
        <w:tc>
          <w:tcPr>
            <w:tcW w:w="804" w:type="dxa"/>
            <w:shd w:val="clear" w:color="auto" w:fill="auto"/>
          </w:tcPr>
          <w:p w14:paraId="2FE749FB" w14:textId="77777777" w:rsidR="005E4C89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5</w:t>
            </w:r>
          </w:p>
          <w:p w14:paraId="570DF7E7" w14:textId="77777777" w:rsidR="00EF2818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Genn.</w:t>
            </w:r>
          </w:p>
        </w:tc>
        <w:tc>
          <w:tcPr>
            <w:tcW w:w="771" w:type="dxa"/>
            <w:shd w:val="clear" w:color="auto" w:fill="auto"/>
          </w:tcPr>
          <w:p w14:paraId="4DEC2AF7" w14:textId="77777777" w:rsidR="005E4C89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6</w:t>
            </w:r>
          </w:p>
          <w:p w14:paraId="78391B98" w14:textId="77777777" w:rsidR="00EF2818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Feb.</w:t>
            </w:r>
          </w:p>
        </w:tc>
        <w:tc>
          <w:tcPr>
            <w:tcW w:w="780" w:type="dxa"/>
            <w:shd w:val="clear" w:color="auto" w:fill="auto"/>
          </w:tcPr>
          <w:p w14:paraId="41E49C91" w14:textId="77777777" w:rsidR="005E4C89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7</w:t>
            </w:r>
          </w:p>
          <w:p w14:paraId="7A573460" w14:textId="77777777" w:rsidR="00EF2818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Mar.</w:t>
            </w:r>
          </w:p>
        </w:tc>
        <w:tc>
          <w:tcPr>
            <w:tcW w:w="775" w:type="dxa"/>
            <w:shd w:val="clear" w:color="auto" w:fill="auto"/>
          </w:tcPr>
          <w:p w14:paraId="7E812E92" w14:textId="77777777" w:rsidR="005E4C89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 xml:space="preserve">8 </w:t>
            </w:r>
          </w:p>
          <w:p w14:paraId="3CE4A63A" w14:textId="77777777" w:rsidR="00EF2818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Apr.</w:t>
            </w:r>
          </w:p>
        </w:tc>
        <w:tc>
          <w:tcPr>
            <w:tcW w:w="836" w:type="dxa"/>
            <w:shd w:val="clear" w:color="auto" w:fill="auto"/>
          </w:tcPr>
          <w:p w14:paraId="2AC9DD68" w14:textId="77777777" w:rsidR="00EF2818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9</w:t>
            </w:r>
          </w:p>
          <w:p w14:paraId="1D3FAC8F" w14:textId="77777777" w:rsidR="00EF2818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Magg.</w:t>
            </w:r>
          </w:p>
          <w:p w14:paraId="2ECBB242" w14:textId="77777777" w:rsidR="005E4C89" w:rsidRPr="00CD63A4" w:rsidRDefault="005E4C89" w:rsidP="002637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2" w:type="dxa"/>
            <w:shd w:val="clear" w:color="auto" w:fill="auto"/>
          </w:tcPr>
          <w:p w14:paraId="57824C51" w14:textId="77777777" w:rsidR="005E4C89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10</w:t>
            </w:r>
          </w:p>
          <w:p w14:paraId="3CB69E10" w14:textId="77777777" w:rsidR="00EF2818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Giu.</w:t>
            </w:r>
          </w:p>
        </w:tc>
      </w:tr>
      <w:tr w:rsidR="002C5E15" w:rsidRPr="00CD63A4" w14:paraId="0193424C" w14:textId="77777777" w:rsidTr="00D44B16">
        <w:tc>
          <w:tcPr>
            <w:tcW w:w="2024" w:type="dxa"/>
            <w:shd w:val="clear" w:color="auto" w:fill="auto"/>
          </w:tcPr>
          <w:p w14:paraId="09BD2FCA" w14:textId="6E307C25" w:rsidR="00351670" w:rsidRPr="00E94F25" w:rsidRDefault="00E94F25" w:rsidP="002D3D60">
            <w:pPr>
              <w:rPr>
                <w:rFonts w:ascii="Times New Roman" w:hAnsi="Times New Roman"/>
                <w:i/>
              </w:rPr>
            </w:pPr>
            <w:r w:rsidRPr="00E94F25">
              <w:rPr>
                <w:rFonts w:ascii="Times New Roman" w:hAnsi="Times New Roman"/>
                <w:i/>
              </w:rPr>
              <w:t>Inserire</w:t>
            </w:r>
          </w:p>
          <w:p w14:paraId="39DF214A" w14:textId="0110D582" w:rsidR="00D44B16" w:rsidRPr="00E94F25" w:rsidRDefault="00E94F25" w:rsidP="002D3D60">
            <w:pPr>
              <w:rPr>
                <w:rFonts w:ascii="Times New Roman" w:hAnsi="Times New Roman"/>
                <w:i/>
              </w:rPr>
            </w:pPr>
            <w:r w:rsidRPr="00E94F25">
              <w:rPr>
                <w:rFonts w:ascii="Times New Roman" w:hAnsi="Times New Roman"/>
                <w:i/>
              </w:rPr>
              <w:t>t</w:t>
            </w:r>
            <w:r w:rsidR="005B7EE7" w:rsidRPr="00E94F25">
              <w:rPr>
                <w:rFonts w:ascii="Times New Roman" w:hAnsi="Times New Roman"/>
                <w:i/>
              </w:rPr>
              <w:t>itolo</w:t>
            </w:r>
          </w:p>
          <w:p w14:paraId="039B66E9" w14:textId="6A5CEB56" w:rsidR="00D44B16" w:rsidRPr="00CD63A4" w:rsidRDefault="00D44B16" w:rsidP="002D3D60">
            <w:pPr>
              <w:rPr>
                <w:rFonts w:ascii="Times New Roman" w:hAnsi="Times New Roman"/>
              </w:rPr>
            </w:pPr>
          </w:p>
        </w:tc>
        <w:tc>
          <w:tcPr>
            <w:tcW w:w="774" w:type="dxa"/>
            <w:shd w:val="clear" w:color="auto" w:fill="auto"/>
          </w:tcPr>
          <w:p w14:paraId="7BC7A2D3" w14:textId="77777777" w:rsidR="002D3D60" w:rsidRPr="00CD63A4" w:rsidRDefault="002D3D60" w:rsidP="002637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60" w:type="dxa"/>
            <w:shd w:val="clear" w:color="auto" w:fill="auto"/>
          </w:tcPr>
          <w:p w14:paraId="34BE82F9" w14:textId="77777777" w:rsidR="002D3D60" w:rsidRPr="00CD63A4" w:rsidRDefault="002D3D60" w:rsidP="002637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83" w:type="dxa"/>
            <w:shd w:val="clear" w:color="auto" w:fill="auto"/>
          </w:tcPr>
          <w:p w14:paraId="0BB349ED" w14:textId="77777777" w:rsidR="002D3D60" w:rsidRPr="00CD63A4" w:rsidRDefault="002D3D60" w:rsidP="002637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shd w:val="clear" w:color="auto" w:fill="auto"/>
          </w:tcPr>
          <w:p w14:paraId="7827B6CD" w14:textId="77777777" w:rsidR="002D3D60" w:rsidRPr="00CD63A4" w:rsidRDefault="002D3D60" w:rsidP="002637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  <w:shd w:val="clear" w:color="auto" w:fill="auto"/>
          </w:tcPr>
          <w:p w14:paraId="269CCF09" w14:textId="77777777" w:rsidR="002D3D60" w:rsidRPr="00CD63A4" w:rsidRDefault="002D3D60" w:rsidP="002637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1" w:type="dxa"/>
            <w:shd w:val="clear" w:color="auto" w:fill="auto"/>
          </w:tcPr>
          <w:p w14:paraId="68BF49C9" w14:textId="77777777" w:rsidR="002D3D60" w:rsidRPr="00CD63A4" w:rsidRDefault="002D3D60" w:rsidP="0017435B">
            <w:pPr>
              <w:jc w:val="center"/>
              <w:rPr>
                <w:rFonts w:ascii="Times New Roman" w:hAnsi="Times New Roman"/>
                <w:color w:val="FFFF00"/>
              </w:rPr>
            </w:pPr>
          </w:p>
        </w:tc>
        <w:tc>
          <w:tcPr>
            <w:tcW w:w="780" w:type="dxa"/>
            <w:shd w:val="clear" w:color="auto" w:fill="auto"/>
          </w:tcPr>
          <w:p w14:paraId="0D7E82BB" w14:textId="77777777" w:rsidR="002D3D60" w:rsidRPr="00CD63A4" w:rsidRDefault="002D3D60" w:rsidP="008236D7">
            <w:pPr>
              <w:rPr>
                <w:rFonts w:ascii="Times New Roman" w:hAnsi="Times New Roman"/>
                <w:color w:val="FFFF00"/>
              </w:rPr>
            </w:pPr>
          </w:p>
        </w:tc>
        <w:tc>
          <w:tcPr>
            <w:tcW w:w="775" w:type="dxa"/>
            <w:shd w:val="clear" w:color="auto" w:fill="auto"/>
          </w:tcPr>
          <w:p w14:paraId="496A0A30" w14:textId="77777777" w:rsidR="002D3D60" w:rsidRPr="00CD63A4" w:rsidRDefault="002D3D60" w:rsidP="0017435B">
            <w:pPr>
              <w:jc w:val="center"/>
              <w:rPr>
                <w:rFonts w:ascii="Times New Roman" w:hAnsi="Times New Roman"/>
                <w:color w:val="FFFF00"/>
              </w:rPr>
            </w:pPr>
          </w:p>
        </w:tc>
        <w:tc>
          <w:tcPr>
            <w:tcW w:w="836" w:type="dxa"/>
            <w:shd w:val="clear" w:color="auto" w:fill="auto"/>
          </w:tcPr>
          <w:p w14:paraId="0415AD81" w14:textId="77777777" w:rsidR="002D3D60" w:rsidRPr="00CD63A4" w:rsidRDefault="002D3D60" w:rsidP="0017435B">
            <w:pPr>
              <w:jc w:val="center"/>
              <w:rPr>
                <w:rFonts w:ascii="Times New Roman" w:hAnsi="Times New Roman"/>
                <w:color w:val="FFFF00"/>
              </w:rPr>
            </w:pPr>
          </w:p>
        </w:tc>
        <w:tc>
          <w:tcPr>
            <w:tcW w:w="772" w:type="dxa"/>
            <w:shd w:val="clear" w:color="auto" w:fill="auto"/>
          </w:tcPr>
          <w:p w14:paraId="4EADEE14" w14:textId="77777777" w:rsidR="002D3D60" w:rsidRPr="00CD63A4" w:rsidRDefault="002D3D60" w:rsidP="002637BF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2F39E466" w14:textId="77777777" w:rsidR="00C86B5E" w:rsidRDefault="00C86B5E" w:rsidP="00560CA7">
      <w:pPr>
        <w:jc w:val="both"/>
        <w:rPr>
          <w:rFonts w:ascii="Times New Roman" w:hAnsi="Times New Roman"/>
        </w:rPr>
      </w:pPr>
    </w:p>
    <w:p w14:paraId="6A7F9A82" w14:textId="77777777" w:rsidR="00D636C2" w:rsidRPr="00CD63A4" w:rsidRDefault="00560CA7" w:rsidP="00560CA7">
      <w:pPr>
        <w:jc w:val="both"/>
        <w:rPr>
          <w:rFonts w:ascii="Times New Roman" w:hAnsi="Times New Roman"/>
        </w:rPr>
      </w:pPr>
      <w:r w:rsidRPr="00CD63A4">
        <w:rPr>
          <w:rFonts w:ascii="Times New Roman" w:hAnsi="Times New Roman"/>
        </w:rPr>
        <w:t xml:space="preserve">In corso di attuazione del </w:t>
      </w:r>
      <w:proofErr w:type="spellStart"/>
      <w:r w:rsidRPr="00CD63A4">
        <w:rPr>
          <w:rFonts w:ascii="Times New Roman" w:hAnsi="Times New Roman"/>
        </w:rPr>
        <w:t>PdM</w:t>
      </w:r>
      <w:proofErr w:type="spellEnd"/>
      <w:r w:rsidRPr="00CD63A4">
        <w:rPr>
          <w:rFonts w:ascii="Times New Roman" w:hAnsi="Times New Roman"/>
        </w:rPr>
        <w:t xml:space="preserve"> colorare le azioni secondo la seguente legenda: </w:t>
      </w:r>
    </w:p>
    <w:p w14:paraId="7257DE06" w14:textId="77777777" w:rsidR="00351670" w:rsidRPr="00CD63A4" w:rsidRDefault="00351670" w:rsidP="00560CA7">
      <w:pPr>
        <w:jc w:val="both"/>
        <w:rPr>
          <w:rFonts w:ascii="Times New Roman" w:hAnsi="Times New Roman"/>
        </w:rPr>
      </w:pPr>
    </w:p>
    <w:p w14:paraId="2FED8018" w14:textId="77777777" w:rsidR="00560CA7" w:rsidRPr="00CD63A4" w:rsidRDefault="00560CA7" w:rsidP="00560CA7">
      <w:pPr>
        <w:jc w:val="both"/>
        <w:rPr>
          <w:rFonts w:ascii="Times New Roman" w:hAnsi="Times New Roman"/>
        </w:rPr>
      </w:pPr>
      <w:proofErr w:type="gramStart"/>
      <w:r w:rsidRPr="00CD63A4">
        <w:rPr>
          <w:rFonts w:ascii="Times New Roman" w:hAnsi="Times New Roman"/>
          <w:b/>
        </w:rPr>
        <w:t>Rosso</w:t>
      </w:r>
      <w:r w:rsidRPr="00CD63A4">
        <w:rPr>
          <w:rFonts w:ascii="Times New Roman" w:hAnsi="Times New Roman"/>
        </w:rPr>
        <w:t xml:space="preserve"> </w:t>
      </w:r>
      <w:r w:rsidR="002B6389" w:rsidRPr="00CD63A4">
        <w:rPr>
          <w:rFonts w:ascii="Times New Roman" w:hAnsi="Times New Roman"/>
        </w:rPr>
        <w:t>:</w:t>
      </w:r>
      <w:proofErr w:type="gramEnd"/>
      <w:r w:rsidRPr="00CD63A4">
        <w:rPr>
          <w:rFonts w:ascii="Times New Roman" w:hAnsi="Times New Roman"/>
        </w:rPr>
        <w:t xml:space="preserve"> azione non svolta secondo quanto pianificato/non in linea con gli obiettivi previsti;</w:t>
      </w:r>
    </w:p>
    <w:p w14:paraId="4557F28F" w14:textId="77777777" w:rsidR="00560CA7" w:rsidRPr="00CD63A4" w:rsidRDefault="00560CA7" w:rsidP="00560CA7">
      <w:pPr>
        <w:jc w:val="both"/>
        <w:rPr>
          <w:rFonts w:ascii="Times New Roman" w:hAnsi="Times New Roman"/>
        </w:rPr>
      </w:pPr>
      <w:r w:rsidRPr="00CD63A4">
        <w:rPr>
          <w:rFonts w:ascii="Times New Roman" w:hAnsi="Times New Roman"/>
          <w:b/>
        </w:rPr>
        <w:t>Giallo</w:t>
      </w:r>
      <w:r w:rsidRPr="00CD63A4">
        <w:rPr>
          <w:rFonts w:ascii="Times New Roman" w:hAnsi="Times New Roman"/>
        </w:rPr>
        <w:t>: azione in corso/ in linea con gli obiettivi previsti, ma ancora non avviata o non conclusa;</w:t>
      </w:r>
    </w:p>
    <w:p w14:paraId="5A01299F" w14:textId="77777777" w:rsidR="00560CA7" w:rsidRPr="00CD63A4" w:rsidRDefault="00560CA7" w:rsidP="00560CA7">
      <w:pPr>
        <w:jc w:val="both"/>
        <w:rPr>
          <w:rFonts w:ascii="Times New Roman" w:hAnsi="Times New Roman"/>
        </w:rPr>
      </w:pPr>
      <w:r w:rsidRPr="00CD63A4">
        <w:rPr>
          <w:rFonts w:ascii="Times New Roman" w:hAnsi="Times New Roman"/>
          <w:b/>
        </w:rPr>
        <w:t>Verde</w:t>
      </w:r>
      <w:r w:rsidRPr="00CD63A4">
        <w:rPr>
          <w:rFonts w:ascii="Times New Roman" w:hAnsi="Times New Roman"/>
        </w:rPr>
        <w:t>: azione attuata/ conclusa come da obiettivi previsti.</w:t>
      </w:r>
    </w:p>
    <w:p w14:paraId="79A69226" w14:textId="77777777" w:rsidR="0019106E" w:rsidRPr="00CD63A4" w:rsidRDefault="0019106E" w:rsidP="00560CA7">
      <w:pPr>
        <w:jc w:val="both"/>
        <w:rPr>
          <w:rFonts w:ascii="Times New Roman" w:hAnsi="Times New Roman"/>
        </w:rPr>
      </w:pPr>
    </w:p>
    <w:p w14:paraId="0641B066" w14:textId="77777777" w:rsidR="0019106E" w:rsidRPr="00CD63A4" w:rsidRDefault="0019106E" w:rsidP="00560CA7">
      <w:pPr>
        <w:jc w:val="both"/>
        <w:rPr>
          <w:rFonts w:ascii="Times New Roman" w:hAnsi="Times New Roman"/>
        </w:rPr>
      </w:pPr>
      <w:r w:rsidRPr="00CD63A4">
        <w:rPr>
          <w:rFonts w:ascii="Times New Roman" w:hAnsi="Times New Roman"/>
        </w:rPr>
        <w:t>La tabella seguente permette di elencare le date di rilevazione delle azioni di monitoraggio</w:t>
      </w:r>
      <w:r w:rsidR="0067564F" w:rsidRPr="00CD63A4">
        <w:rPr>
          <w:rFonts w:ascii="Times New Roman" w:hAnsi="Times New Roman"/>
        </w:rPr>
        <w:t>,</w:t>
      </w:r>
      <w:r w:rsidRPr="00CD63A4">
        <w:rPr>
          <w:rFonts w:ascii="Times New Roman" w:hAnsi="Times New Roman"/>
        </w:rPr>
        <w:t xml:space="preserve"> con la possibilità di modificare alcuni aspetti della pianificazione.</w:t>
      </w:r>
    </w:p>
    <w:p w14:paraId="2118DE72" w14:textId="77777777" w:rsidR="003C6E37" w:rsidRDefault="003C6E37" w:rsidP="00560CA7">
      <w:pPr>
        <w:jc w:val="both"/>
        <w:rPr>
          <w:rFonts w:ascii="Times New Roman" w:hAnsi="Times New Roman"/>
        </w:rPr>
      </w:pPr>
    </w:p>
    <w:p w14:paraId="719E76B1" w14:textId="77777777" w:rsidR="00745EF6" w:rsidRDefault="00745EF6" w:rsidP="00560CA7">
      <w:pPr>
        <w:jc w:val="both"/>
        <w:rPr>
          <w:rFonts w:ascii="Times New Roman" w:hAnsi="Times New Roman"/>
        </w:rPr>
      </w:pPr>
    </w:p>
    <w:p w14:paraId="673C5118" w14:textId="77777777" w:rsidR="00745EF6" w:rsidRDefault="00745EF6" w:rsidP="00560CA7">
      <w:pPr>
        <w:jc w:val="both"/>
        <w:rPr>
          <w:rFonts w:ascii="Times New Roman" w:hAnsi="Times New Roman"/>
        </w:rPr>
      </w:pPr>
    </w:p>
    <w:p w14:paraId="06DB847E" w14:textId="518A9FD7" w:rsidR="0019106E" w:rsidRPr="00682057" w:rsidRDefault="00682057" w:rsidP="00E90AC5">
      <w:pPr>
        <w:ind w:left="2832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ITORAGGIO DELLE AZIONI</w:t>
      </w:r>
    </w:p>
    <w:p w14:paraId="2E768F18" w14:textId="77777777" w:rsidR="003C6E37" w:rsidRPr="00CD63A4" w:rsidRDefault="003C6E37" w:rsidP="003C6E37">
      <w:pPr>
        <w:ind w:left="2832" w:firstLine="708"/>
        <w:jc w:val="both"/>
        <w:rPr>
          <w:rFonts w:ascii="Times New Roman" w:hAnsi="Times New Roman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336"/>
        <w:gridCol w:w="1590"/>
        <w:gridCol w:w="1470"/>
        <w:gridCol w:w="1189"/>
        <w:gridCol w:w="1189"/>
        <w:gridCol w:w="2281"/>
      </w:tblGrid>
      <w:tr w:rsidR="00630C91" w:rsidRPr="00CD63A4" w14:paraId="2BDC4449" w14:textId="77777777" w:rsidTr="00B60116">
        <w:tc>
          <w:tcPr>
            <w:tcW w:w="923" w:type="dxa"/>
            <w:shd w:val="clear" w:color="auto" w:fill="auto"/>
          </w:tcPr>
          <w:p w14:paraId="155C63D6" w14:textId="77777777" w:rsidR="003C6E37" w:rsidRPr="00CD63A4" w:rsidRDefault="003C6E37" w:rsidP="00B60116">
            <w:pPr>
              <w:jc w:val="both"/>
              <w:rPr>
                <w:rFonts w:ascii="Times New Roman" w:hAnsi="Times New Roman"/>
                <w:b/>
              </w:rPr>
            </w:pPr>
            <w:r w:rsidRPr="00CD63A4">
              <w:rPr>
                <w:rFonts w:ascii="Times New Roman" w:hAnsi="Times New Roman"/>
                <w:b/>
              </w:rPr>
              <w:t>Azion</w:t>
            </w:r>
            <w:r w:rsidR="00B60116" w:rsidRPr="00CD63A4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1336" w:type="dxa"/>
            <w:shd w:val="clear" w:color="auto" w:fill="auto"/>
          </w:tcPr>
          <w:p w14:paraId="146ED399" w14:textId="77777777" w:rsidR="003C6E37" w:rsidRPr="00CD63A4" w:rsidRDefault="003C6E37" w:rsidP="002637BF">
            <w:pPr>
              <w:jc w:val="both"/>
              <w:rPr>
                <w:rFonts w:ascii="Times New Roman" w:hAnsi="Times New Roman"/>
                <w:b/>
              </w:rPr>
            </w:pPr>
            <w:r w:rsidRPr="00CD63A4">
              <w:rPr>
                <w:rFonts w:ascii="Times New Roman" w:hAnsi="Times New Roman"/>
                <w:b/>
              </w:rPr>
              <w:t>Data di rilevazione</w:t>
            </w:r>
          </w:p>
        </w:tc>
        <w:tc>
          <w:tcPr>
            <w:tcW w:w="1590" w:type="dxa"/>
            <w:shd w:val="clear" w:color="auto" w:fill="auto"/>
          </w:tcPr>
          <w:p w14:paraId="7AB859AA" w14:textId="77777777" w:rsidR="003C6E37" w:rsidRPr="00CD63A4" w:rsidRDefault="003C6E37" w:rsidP="002637BF">
            <w:pPr>
              <w:jc w:val="both"/>
              <w:rPr>
                <w:rFonts w:ascii="Times New Roman" w:hAnsi="Times New Roman"/>
                <w:b/>
              </w:rPr>
            </w:pPr>
            <w:r w:rsidRPr="00CD63A4">
              <w:rPr>
                <w:rFonts w:ascii="Times New Roman" w:hAnsi="Times New Roman"/>
                <w:b/>
              </w:rPr>
              <w:t>Indicatori di monitoraggio del processo</w:t>
            </w:r>
          </w:p>
        </w:tc>
        <w:tc>
          <w:tcPr>
            <w:tcW w:w="1470" w:type="dxa"/>
            <w:shd w:val="clear" w:color="auto" w:fill="auto"/>
          </w:tcPr>
          <w:p w14:paraId="0D54BABC" w14:textId="77777777" w:rsidR="003C6E37" w:rsidRPr="00CD63A4" w:rsidRDefault="003C6E37" w:rsidP="002637BF">
            <w:pPr>
              <w:jc w:val="both"/>
              <w:rPr>
                <w:rFonts w:ascii="Times New Roman" w:hAnsi="Times New Roman"/>
                <w:b/>
              </w:rPr>
            </w:pPr>
            <w:r w:rsidRPr="00CD63A4">
              <w:rPr>
                <w:rFonts w:ascii="Times New Roman" w:hAnsi="Times New Roman"/>
                <w:b/>
              </w:rPr>
              <w:t>Strumenti di misurazione</w:t>
            </w:r>
          </w:p>
        </w:tc>
        <w:tc>
          <w:tcPr>
            <w:tcW w:w="1189" w:type="dxa"/>
            <w:shd w:val="clear" w:color="auto" w:fill="auto"/>
          </w:tcPr>
          <w:p w14:paraId="068C6809" w14:textId="77777777" w:rsidR="003C6E37" w:rsidRPr="00CD63A4" w:rsidRDefault="003C6E37" w:rsidP="002637BF">
            <w:pPr>
              <w:jc w:val="both"/>
              <w:rPr>
                <w:rFonts w:ascii="Times New Roman" w:hAnsi="Times New Roman"/>
                <w:b/>
              </w:rPr>
            </w:pPr>
            <w:r w:rsidRPr="00CD63A4">
              <w:rPr>
                <w:rFonts w:ascii="Times New Roman" w:hAnsi="Times New Roman"/>
                <w:b/>
              </w:rPr>
              <w:t>Criticità rilevate</w:t>
            </w:r>
          </w:p>
          <w:p w14:paraId="537FDB6A" w14:textId="77777777" w:rsidR="003C6E37" w:rsidRPr="00CD63A4" w:rsidRDefault="003C6E37" w:rsidP="002637BF">
            <w:pPr>
              <w:jc w:val="both"/>
              <w:rPr>
                <w:rFonts w:ascii="Times New Roman" w:hAnsi="Times New Roman"/>
                <w:b/>
              </w:rPr>
            </w:pPr>
            <w:r w:rsidRPr="00CD63A4">
              <w:rPr>
                <w:rFonts w:ascii="Times New Roman" w:hAnsi="Times New Roman"/>
                <w:b/>
              </w:rPr>
              <w:t>(scrivere)</w:t>
            </w:r>
          </w:p>
        </w:tc>
        <w:tc>
          <w:tcPr>
            <w:tcW w:w="1189" w:type="dxa"/>
            <w:shd w:val="clear" w:color="auto" w:fill="auto"/>
          </w:tcPr>
          <w:p w14:paraId="6B11498C" w14:textId="77777777" w:rsidR="003C6E37" w:rsidRPr="00CD63A4" w:rsidRDefault="00630C91" w:rsidP="002637BF">
            <w:pPr>
              <w:jc w:val="both"/>
              <w:rPr>
                <w:rFonts w:ascii="Times New Roman" w:hAnsi="Times New Roman"/>
                <w:b/>
              </w:rPr>
            </w:pPr>
            <w:r w:rsidRPr="00CD63A4">
              <w:rPr>
                <w:rFonts w:ascii="Times New Roman" w:hAnsi="Times New Roman"/>
                <w:b/>
              </w:rPr>
              <w:t>Progressi rilevati</w:t>
            </w:r>
          </w:p>
          <w:p w14:paraId="113F6A1C" w14:textId="77777777" w:rsidR="00630C91" w:rsidRPr="00CD63A4" w:rsidRDefault="00630C91" w:rsidP="002637BF">
            <w:pPr>
              <w:jc w:val="both"/>
              <w:rPr>
                <w:rFonts w:ascii="Times New Roman" w:hAnsi="Times New Roman"/>
                <w:b/>
              </w:rPr>
            </w:pPr>
            <w:r w:rsidRPr="00CD63A4">
              <w:rPr>
                <w:rFonts w:ascii="Times New Roman" w:hAnsi="Times New Roman"/>
                <w:b/>
              </w:rPr>
              <w:t>(scrivere)</w:t>
            </w:r>
          </w:p>
        </w:tc>
        <w:tc>
          <w:tcPr>
            <w:tcW w:w="2334" w:type="dxa"/>
            <w:shd w:val="clear" w:color="auto" w:fill="auto"/>
          </w:tcPr>
          <w:p w14:paraId="48D67D87" w14:textId="77777777" w:rsidR="003C6E37" w:rsidRPr="00CD63A4" w:rsidRDefault="00630C91" w:rsidP="002637BF">
            <w:pPr>
              <w:jc w:val="both"/>
              <w:rPr>
                <w:rFonts w:ascii="Times New Roman" w:hAnsi="Times New Roman"/>
                <w:b/>
              </w:rPr>
            </w:pPr>
            <w:r w:rsidRPr="00CD63A4">
              <w:rPr>
                <w:rFonts w:ascii="Times New Roman" w:hAnsi="Times New Roman"/>
                <w:b/>
              </w:rPr>
              <w:t>Modifiche/necessità di aggiustamenti</w:t>
            </w:r>
          </w:p>
          <w:p w14:paraId="679A7736" w14:textId="77777777" w:rsidR="00630C91" w:rsidRPr="00CD63A4" w:rsidRDefault="00630C91" w:rsidP="002637BF">
            <w:pPr>
              <w:jc w:val="both"/>
              <w:rPr>
                <w:rFonts w:ascii="Times New Roman" w:hAnsi="Times New Roman"/>
                <w:b/>
              </w:rPr>
            </w:pPr>
            <w:r w:rsidRPr="00CD63A4">
              <w:rPr>
                <w:rFonts w:ascii="Times New Roman" w:hAnsi="Times New Roman"/>
                <w:b/>
              </w:rPr>
              <w:t>(scrivere)</w:t>
            </w:r>
          </w:p>
        </w:tc>
      </w:tr>
      <w:tr w:rsidR="00B60116" w:rsidRPr="00CD63A4" w14:paraId="32D6523E" w14:textId="77777777" w:rsidTr="00B60116">
        <w:tc>
          <w:tcPr>
            <w:tcW w:w="923" w:type="dxa"/>
            <w:vMerge w:val="restart"/>
            <w:shd w:val="clear" w:color="auto" w:fill="auto"/>
          </w:tcPr>
          <w:p w14:paraId="3C346D0D" w14:textId="20939C20" w:rsidR="00B60116" w:rsidRPr="00E94F25" w:rsidRDefault="00E94F25" w:rsidP="00E94F25">
            <w:pPr>
              <w:jc w:val="both"/>
              <w:rPr>
                <w:rFonts w:ascii="Times New Roman" w:hAnsi="Times New Roman"/>
                <w:i/>
              </w:rPr>
            </w:pPr>
            <w:r w:rsidRPr="00E94F25">
              <w:rPr>
                <w:rFonts w:ascii="Times New Roman" w:hAnsi="Times New Roman"/>
                <w:i/>
              </w:rPr>
              <w:t>Inserire t</w:t>
            </w:r>
            <w:r w:rsidR="005B7EE7" w:rsidRPr="00E94F25">
              <w:rPr>
                <w:rFonts w:ascii="Times New Roman" w:hAnsi="Times New Roman"/>
                <w:i/>
              </w:rPr>
              <w:t>itolo</w:t>
            </w:r>
          </w:p>
        </w:tc>
        <w:tc>
          <w:tcPr>
            <w:tcW w:w="1336" w:type="dxa"/>
            <w:shd w:val="clear" w:color="auto" w:fill="auto"/>
          </w:tcPr>
          <w:p w14:paraId="42485EF8" w14:textId="77777777"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0" w:type="dxa"/>
            <w:shd w:val="clear" w:color="auto" w:fill="auto"/>
          </w:tcPr>
          <w:p w14:paraId="6D70225D" w14:textId="77777777"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70" w:type="dxa"/>
            <w:shd w:val="clear" w:color="auto" w:fill="auto"/>
          </w:tcPr>
          <w:p w14:paraId="01E33490" w14:textId="77777777"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9" w:type="dxa"/>
            <w:shd w:val="clear" w:color="auto" w:fill="auto"/>
          </w:tcPr>
          <w:p w14:paraId="046425A6" w14:textId="77777777"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9" w:type="dxa"/>
            <w:shd w:val="clear" w:color="auto" w:fill="auto"/>
          </w:tcPr>
          <w:p w14:paraId="110500AA" w14:textId="77777777"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34" w:type="dxa"/>
            <w:shd w:val="clear" w:color="auto" w:fill="auto"/>
          </w:tcPr>
          <w:p w14:paraId="07F73C70" w14:textId="77777777"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B60116" w:rsidRPr="00CD63A4" w14:paraId="08E73132" w14:textId="77777777" w:rsidTr="00B60116">
        <w:tc>
          <w:tcPr>
            <w:tcW w:w="923" w:type="dxa"/>
            <w:vMerge/>
            <w:shd w:val="clear" w:color="auto" w:fill="auto"/>
          </w:tcPr>
          <w:p w14:paraId="631DE389" w14:textId="77777777"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36" w:type="dxa"/>
            <w:shd w:val="clear" w:color="auto" w:fill="auto"/>
          </w:tcPr>
          <w:p w14:paraId="0CAEDA26" w14:textId="77777777"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0" w:type="dxa"/>
            <w:shd w:val="clear" w:color="auto" w:fill="auto"/>
          </w:tcPr>
          <w:p w14:paraId="2AF397A8" w14:textId="77777777"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70" w:type="dxa"/>
            <w:shd w:val="clear" w:color="auto" w:fill="auto"/>
          </w:tcPr>
          <w:p w14:paraId="5E0DD62E" w14:textId="77777777"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9" w:type="dxa"/>
            <w:shd w:val="clear" w:color="auto" w:fill="auto"/>
          </w:tcPr>
          <w:p w14:paraId="53DE8DDC" w14:textId="77777777"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9" w:type="dxa"/>
            <w:shd w:val="clear" w:color="auto" w:fill="auto"/>
          </w:tcPr>
          <w:p w14:paraId="1BF50106" w14:textId="77777777"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34" w:type="dxa"/>
            <w:shd w:val="clear" w:color="auto" w:fill="auto"/>
          </w:tcPr>
          <w:p w14:paraId="2134FD54" w14:textId="77777777"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B60116" w:rsidRPr="00CD63A4" w14:paraId="2A9D6ECD" w14:textId="77777777" w:rsidTr="00B60116">
        <w:tc>
          <w:tcPr>
            <w:tcW w:w="923" w:type="dxa"/>
            <w:vMerge/>
            <w:shd w:val="clear" w:color="auto" w:fill="auto"/>
          </w:tcPr>
          <w:p w14:paraId="28570F0D" w14:textId="77777777"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36" w:type="dxa"/>
            <w:shd w:val="clear" w:color="auto" w:fill="auto"/>
          </w:tcPr>
          <w:p w14:paraId="2EE92EEE" w14:textId="77777777"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0" w:type="dxa"/>
            <w:shd w:val="clear" w:color="auto" w:fill="auto"/>
          </w:tcPr>
          <w:p w14:paraId="42BA25B2" w14:textId="77777777"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70" w:type="dxa"/>
            <w:shd w:val="clear" w:color="auto" w:fill="auto"/>
          </w:tcPr>
          <w:p w14:paraId="7A44F135" w14:textId="77777777"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9" w:type="dxa"/>
            <w:shd w:val="clear" w:color="auto" w:fill="auto"/>
          </w:tcPr>
          <w:p w14:paraId="41E66C66" w14:textId="77777777"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9" w:type="dxa"/>
            <w:shd w:val="clear" w:color="auto" w:fill="auto"/>
          </w:tcPr>
          <w:p w14:paraId="3FD95F7E" w14:textId="77777777"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34" w:type="dxa"/>
            <w:shd w:val="clear" w:color="auto" w:fill="auto"/>
          </w:tcPr>
          <w:p w14:paraId="113147D5" w14:textId="77777777"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74B07FB1" w14:textId="77777777" w:rsidR="003C6E37" w:rsidRPr="00CD63A4" w:rsidRDefault="003C6E37" w:rsidP="002B6389">
      <w:pPr>
        <w:jc w:val="both"/>
        <w:rPr>
          <w:rFonts w:ascii="Times New Roman" w:hAnsi="Times New Roman"/>
          <w:b/>
        </w:rPr>
      </w:pPr>
      <w:r w:rsidRPr="00CD63A4">
        <w:rPr>
          <w:rFonts w:ascii="Times New Roman" w:hAnsi="Times New Roman"/>
          <w:b/>
        </w:rPr>
        <w:tab/>
      </w:r>
      <w:r w:rsidRPr="00CD63A4">
        <w:rPr>
          <w:rFonts w:ascii="Times New Roman" w:hAnsi="Times New Roman"/>
          <w:b/>
        </w:rPr>
        <w:tab/>
      </w:r>
      <w:r w:rsidRPr="00CD63A4">
        <w:rPr>
          <w:rFonts w:ascii="Times New Roman" w:hAnsi="Times New Roman"/>
          <w:b/>
        </w:rPr>
        <w:tab/>
      </w:r>
    </w:p>
    <w:p w14:paraId="26C93DB8" w14:textId="77777777" w:rsidR="00D636C2" w:rsidRDefault="00D636C2" w:rsidP="007A5772">
      <w:pPr>
        <w:jc w:val="both"/>
        <w:rPr>
          <w:rFonts w:ascii="Times New Roman" w:hAnsi="Times New Roman"/>
          <w:b/>
        </w:rPr>
      </w:pPr>
    </w:p>
    <w:p w14:paraId="33C4AEBC" w14:textId="77777777" w:rsidR="00D44B16" w:rsidRDefault="00D44B16" w:rsidP="007A5772">
      <w:pPr>
        <w:jc w:val="both"/>
        <w:rPr>
          <w:rFonts w:ascii="Times New Roman" w:hAnsi="Times New Roman"/>
          <w:b/>
        </w:rPr>
      </w:pPr>
    </w:p>
    <w:p w14:paraId="1B70370B" w14:textId="77777777" w:rsidR="00D44B16" w:rsidRDefault="00D44B16" w:rsidP="007A5772">
      <w:pPr>
        <w:jc w:val="both"/>
        <w:rPr>
          <w:rFonts w:ascii="Times New Roman" w:hAnsi="Times New Roman"/>
          <w:b/>
        </w:rPr>
      </w:pPr>
    </w:p>
    <w:p w14:paraId="3AFC652E" w14:textId="77777777" w:rsidR="00D44B16" w:rsidRPr="00CD63A4" w:rsidRDefault="00D44B16" w:rsidP="007A5772">
      <w:pPr>
        <w:jc w:val="both"/>
        <w:rPr>
          <w:rFonts w:ascii="Times New Roman" w:hAnsi="Times New Roman"/>
          <w:b/>
        </w:rPr>
      </w:pPr>
    </w:p>
    <w:p w14:paraId="11517279" w14:textId="77777777" w:rsidR="00501B07" w:rsidRPr="00D44B16" w:rsidRDefault="00501B07" w:rsidP="007A5772">
      <w:pPr>
        <w:jc w:val="both"/>
        <w:rPr>
          <w:rFonts w:ascii="Times New Roman" w:hAnsi="Times New Roman"/>
          <w:b/>
          <w:sz w:val="28"/>
          <w:szCs w:val="28"/>
        </w:rPr>
      </w:pPr>
      <w:r w:rsidRPr="00D44B16">
        <w:rPr>
          <w:rFonts w:ascii="Times New Roman" w:hAnsi="Times New Roman"/>
          <w:b/>
          <w:sz w:val="28"/>
          <w:szCs w:val="28"/>
        </w:rPr>
        <w:t xml:space="preserve">Valutazione, condivisione e diffusione dei risultati </w:t>
      </w:r>
      <w:r w:rsidR="00BB612D" w:rsidRPr="00D44B16">
        <w:rPr>
          <w:rFonts w:ascii="Times New Roman" w:hAnsi="Times New Roman"/>
          <w:b/>
          <w:sz w:val="28"/>
          <w:szCs w:val="28"/>
        </w:rPr>
        <w:t>del piano di Miglioramento.</w:t>
      </w:r>
    </w:p>
    <w:p w14:paraId="7CA14007" w14:textId="77777777" w:rsidR="00D636C2" w:rsidRPr="00D44B16" w:rsidRDefault="00D636C2" w:rsidP="007A5772">
      <w:pPr>
        <w:jc w:val="both"/>
        <w:rPr>
          <w:rFonts w:ascii="Times New Roman" w:hAnsi="Times New Roman"/>
          <w:b/>
          <w:sz w:val="28"/>
          <w:szCs w:val="28"/>
        </w:rPr>
      </w:pPr>
    </w:p>
    <w:p w14:paraId="512255F6" w14:textId="77777777" w:rsidR="00214D8B" w:rsidRPr="00D44B16" w:rsidRDefault="00214D8B" w:rsidP="007A5772">
      <w:pPr>
        <w:jc w:val="both"/>
        <w:rPr>
          <w:rFonts w:ascii="Times New Roman" w:hAnsi="Times New Roman"/>
          <w:sz w:val="28"/>
          <w:szCs w:val="28"/>
        </w:rPr>
      </w:pPr>
      <w:r w:rsidRPr="00D44B16">
        <w:rPr>
          <w:rFonts w:ascii="Times New Roman" w:hAnsi="Times New Roman"/>
          <w:sz w:val="28"/>
          <w:szCs w:val="28"/>
        </w:rPr>
        <w:t>Per verificare se il piano ha prodotto gli effetti programmati, sarà svolta</w:t>
      </w:r>
      <w:r w:rsidR="00B36F75" w:rsidRPr="00D44B16">
        <w:rPr>
          <w:rFonts w:ascii="Times New Roman" w:hAnsi="Times New Roman"/>
          <w:sz w:val="28"/>
          <w:szCs w:val="28"/>
        </w:rPr>
        <w:t xml:space="preserve"> con frequenza annuale</w:t>
      </w:r>
      <w:r w:rsidRPr="00D44B16">
        <w:rPr>
          <w:rFonts w:ascii="Times New Roman" w:hAnsi="Times New Roman"/>
          <w:sz w:val="28"/>
          <w:szCs w:val="28"/>
        </w:rPr>
        <w:t xml:space="preserve"> una valutazione sull’andamento complessivo del Piano </w:t>
      </w:r>
      <w:r w:rsidR="00E52DC3" w:rsidRPr="00D44B16">
        <w:rPr>
          <w:rFonts w:ascii="Times New Roman" w:hAnsi="Times New Roman"/>
          <w:sz w:val="28"/>
          <w:szCs w:val="28"/>
        </w:rPr>
        <w:t>d</w:t>
      </w:r>
      <w:r w:rsidRPr="00D44B16">
        <w:rPr>
          <w:rFonts w:ascii="Times New Roman" w:hAnsi="Times New Roman"/>
          <w:sz w:val="28"/>
          <w:szCs w:val="28"/>
        </w:rPr>
        <w:t>i Miglioramento</w:t>
      </w:r>
      <w:r w:rsidR="00BB612D" w:rsidRPr="00D44B16">
        <w:rPr>
          <w:rFonts w:ascii="Times New Roman" w:hAnsi="Times New Roman"/>
          <w:sz w:val="28"/>
          <w:szCs w:val="28"/>
        </w:rPr>
        <w:t xml:space="preserve">. Tale valutazione periodica </w:t>
      </w:r>
      <w:r w:rsidR="00E52DC3" w:rsidRPr="00D44B16">
        <w:rPr>
          <w:rFonts w:ascii="Times New Roman" w:hAnsi="Times New Roman"/>
          <w:sz w:val="28"/>
          <w:szCs w:val="28"/>
        </w:rPr>
        <w:t>in itinere, infatti, permetterà di capire se la pianificazione è efficace o se occorrerà introdurre modifiche o/e integrazioni per raggiungere i traguardi triennali.</w:t>
      </w:r>
    </w:p>
    <w:p w14:paraId="5ADFA439" w14:textId="77777777" w:rsidR="00745EF6" w:rsidRPr="00D44B16" w:rsidRDefault="00745EF6" w:rsidP="007A5772">
      <w:pPr>
        <w:jc w:val="both"/>
        <w:rPr>
          <w:rFonts w:ascii="Times New Roman" w:hAnsi="Times New Roman"/>
          <w:sz w:val="28"/>
          <w:szCs w:val="28"/>
        </w:rPr>
      </w:pPr>
    </w:p>
    <w:p w14:paraId="50AC0090" w14:textId="77777777" w:rsidR="00745EF6" w:rsidRPr="00D44B16" w:rsidRDefault="00745EF6" w:rsidP="007A5772">
      <w:pPr>
        <w:jc w:val="both"/>
        <w:rPr>
          <w:rFonts w:ascii="Times New Roman" w:hAnsi="Times New Roman"/>
          <w:sz w:val="28"/>
          <w:szCs w:val="28"/>
        </w:rPr>
      </w:pPr>
    </w:p>
    <w:p w14:paraId="0FFFFC09" w14:textId="77777777" w:rsidR="00745EF6" w:rsidRDefault="00745EF6" w:rsidP="007A5772">
      <w:pPr>
        <w:jc w:val="both"/>
        <w:rPr>
          <w:rFonts w:ascii="Times New Roman" w:hAnsi="Times New Roman"/>
        </w:rPr>
      </w:pPr>
    </w:p>
    <w:p w14:paraId="5E7747A2" w14:textId="77777777" w:rsidR="00D44B16" w:rsidRDefault="00D44B16" w:rsidP="007A5772">
      <w:pPr>
        <w:jc w:val="both"/>
        <w:rPr>
          <w:rFonts w:ascii="Times New Roman" w:hAnsi="Times New Roman"/>
        </w:rPr>
      </w:pPr>
    </w:p>
    <w:p w14:paraId="2103F07D" w14:textId="77777777" w:rsidR="00D44B16" w:rsidRDefault="00D44B16" w:rsidP="007A5772">
      <w:pPr>
        <w:jc w:val="both"/>
        <w:rPr>
          <w:rFonts w:ascii="Times New Roman" w:hAnsi="Times New Roman"/>
        </w:rPr>
      </w:pPr>
    </w:p>
    <w:p w14:paraId="2F2DAEB2" w14:textId="77777777" w:rsidR="00D44B16" w:rsidRDefault="00D44B16" w:rsidP="007A5772">
      <w:pPr>
        <w:jc w:val="both"/>
        <w:rPr>
          <w:rFonts w:ascii="Times New Roman" w:hAnsi="Times New Roman"/>
        </w:rPr>
      </w:pPr>
    </w:p>
    <w:p w14:paraId="49849556" w14:textId="32EB7043" w:rsidR="00D44B16" w:rsidRDefault="00D44B16" w:rsidP="007A5772">
      <w:pPr>
        <w:jc w:val="both"/>
        <w:rPr>
          <w:rFonts w:ascii="Times New Roman" w:hAnsi="Times New Roman"/>
        </w:rPr>
      </w:pPr>
    </w:p>
    <w:p w14:paraId="0D3E9348" w14:textId="34A4FBF0" w:rsidR="00857016" w:rsidRDefault="00857016" w:rsidP="007A5772">
      <w:pPr>
        <w:jc w:val="both"/>
        <w:rPr>
          <w:rFonts w:ascii="Times New Roman" w:hAnsi="Times New Roman"/>
        </w:rPr>
      </w:pPr>
    </w:p>
    <w:p w14:paraId="3861E44E" w14:textId="77777777" w:rsidR="00857016" w:rsidRDefault="00857016" w:rsidP="007A5772">
      <w:pPr>
        <w:jc w:val="both"/>
        <w:rPr>
          <w:rFonts w:ascii="Times New Roman" w:hAnsi="Times New Roman"/>
        </w:rPr>
      </w:pPr>
      <w:bookmarkStart w:id="0" w:name="_GoBack"/>
      <w:bookmarkEnd w:id="0"/>
    </w:p>
    <w:p w14:paraId="7E61F0E2" w14:textId="77777777" w:rsidR="00D44B16" w:rsidRDefault="00D44B16" w:rsidP="007A5772">
      <w:pPr>
        <w:jc w:val="both"/>
        <w:rPr>
          <w:rFonts w:ascii="Times New Roman" w:hAnsi="Times New Roman"/>
        </w:rPr>
      </w:pPr>
    </w:p>
    <w:p w14:paraId="04028BF1" w14:textId="77777777" w:rsidR="0067564F" w:rsidRPr="00CD63A4" w:rsidRDefault="0010190F" w:rsidP="0010190F">
      <w:pPr>
        <w:rPr>
          <w:rFonts w:ascii="Times New Roman" w:hAnsi="Times New Roman"/>
          <w:b/>
        </w:rPr>
      </w:pPr>
      <w:r w:rsidRPr="00CD63A4">
        <w:rPr>
          <w:rFonts w:ascii="Times New Roman" w:hAnsi="Times New Roman"/>
          <w:b/>
        </w:rPr>
        <w:lastRenderedPageBreak/>
        <w:t xml:space="preserve"> </w:t>
      </w:r>
      <w:r w:rsidR="001E3E22" w:rsidRPr="00CD63A4">
        <w:rPr>
          <w:rFonts w:ascii="Times New Roman" w:hAnsi="Times New Roman"/>
          <w:b/>
        </w:rPr>
        <w:t>Valutazione in itinere</w:t>
      </w:r>
      <w:r w:rsidRPr="00CD63A4">
        <w:rPr>
          <w:rFonts w:ascii="Times New Roman" w:hAnsi="Times New Roman"/>
          <w:b/>
        </w:rPr>
        <w:t>, con cadenza annuale,</w:t>
      </w:r>
      <w:r w:rsidR="001E3E22" w:rsidRPr="00CD63A4">
        <w:rPr>
          <w:rFonts w:ascii="Times New Roman" w:hAnsi="Times New Roman"/>
          <w:b/>
        </w:rPr>
        <w:t xml:space="preserve"> dei traguardi legati agli esiti</w:t>
      </w:r>
    </w:p>
    <w:p w14:paraId="70BF5558" w14:textId="77777777" w:rsidR="002D3D60" w:rsidRDefault="001E3E22" w:rsidP="001E3E22">
      <w:pPr>
        <w:tabs>
          <w:tab w:val="left" w:pos="380"/>
          <w:tab w:val="center" w:pos="4816"/>
        </w:tabs>
        <w:rPr>
          <w:rFonts w:ascii="Times New Roman" w:hAnsi="Times New Roman"/>
          <w:b/>
        </w:rPr>
      </w:pPr>
      <w:r w:rsidRPr="00CD63A4">
        <w:rPr>
          <w:rFonts w:ascii="Times New Roman" w:hAnsi="Times New Roman"/>
          <w:b/>
        </w:rPr>
        <w:tab/>
      </w:r>
    </w:p>
    <w:p w14:paraId="773A0508" w14:textId="77777777" w:rsidR="002D3D60" w:rsidRDefault="002D3D60" w:rsidP="001E3E22">
      <w:pPr>
        <w:tabs>
          <w:tab w:val="left" w:pos="380"/>
          <w:tab w:val="center" w:pos="4816"/>
        </w:tabs>
        <w:rPr>
          <w:rFonts w:ascii="Times New Roman" w:hAnsi="Times New Roman"/>
          <w:b/>
        </w:rPr>
      </w:pPr>
    </w:p>
    <w:p w14:paraId="07DFEBB0" w14:textId="77777777" w:rsidR="00BB612D" w:rsidRDefault="00C968EE" w:rsidP="001E3E22">
      <w:pPr>
        <w:tabs>
          <w:tab w:val="left" w:pos="380"/>
          <w:tab w:val="center" w:pos="4816"/>
        </w:tabs>
        <w:rPr>
          <w:rFonts w:ascii="Times New Roman" w:hAnsi="Times New Roman"/>
          <w:b/>
        </w:rPr>
      </w:pPr>
      <w:r w:rsidRPr="00CD63A4">
        <w:rPr>
          <w:rFonts w:ascii="Times New Roman" w:hAnsi="Times New Roman"/>
          <w:b/>
        </w:rPr>
        <w:t>PRIORITA’ 1</w:t>
      </w:r>
      <w:r w:rsidR="001E3E22" w:rsidRPr="00CD63A4">
        <w:rPr>
          <w:rFonts w:ascii="Times New Roman" w:hAnsi="Times New Roman"/>
          <w:b/>
        </w:rPr>
        <w:t xml:space="preserve"> </w:t>
      </w:r>
      <w:r w:rsidR="00470B05" w:rsidRPr="00CD63A4">
        <w:rPr>
          <w:rFonts w:ascii="Times New Roman" w:hAnsi="Times New Roman"/>
          <w:b/>
        </w:rPr>
        <w:t xml:space="preserve">  </w:t>
      </w:r>
      <w:r w:rsidR="001E3E22" w:rsidRPr="00CD63A4">
        <w:rPr>
          <w:rFonts w:ascii="Times New Roman" w:hAnsi="Times New Roman"/>
          <w:b/>
        </w:rPr>
        <w:t>ESITO</w:t>
      </w:r>
      <w:r w:rsidR="00470B05" w:rsidRPr="00CD63A4">
        <w:rPr>
          <w:rFonts w:ascii="Times New Roman" w:hAnsi="Times New Roman"/>
          <w:b/>
        </w:rPr>
        <w:t>: RISULTATI SCOLASTICI</w:t>
      </w:r>
    </w:p>
    <w:p w14:paraId="6D0B7953" w14:textId="0036CB16" w:rsidR="00D419B2" w:rsidRPr="00D419B2" w:rsidRDefault="00D419B2" w:rsidP="001E3E22">
      <w:pPr>
        <w:tabs>
          <w:tab w:val="left" w:pos="380"/>
          <w:tab w:val="center" w:pos="4816"/>
        </w:tabs>
        <w:rPr>
          <w:rFonts w:ascii="Times New Roman" w:hAnsi="Times New Roman"/>
        </w:rPr>
      </w:pPr>
      <w:r w:rsidRPr="00D419B2">
        <w:rPr>
          <w:rFonts w:ascii="Times New Roman" w:hAnsi="Times New Roman"/>
        </w:rPr>
        <w:t xml:space="preserve">Garantire il successo formativo, anche a lungo termine, raggiungendo, a conclusione della Scuola Primaria e Secondaria di 1°grado, un livello di competenze pari o superiore a quello rilevato al termine </w:t>
      </w:r>
      <w:proofErr w:type="spellStart"/>
      <w:r w:rsidRPr="00D419B2">
        <w:rPr>
          <w:rFonts w:ascii="Times New Roman" w:hAnsi="Times New Roman"/>
        </w:rPr>
        <w:t>dell’a.s.</w:t>
      </w:r>
      <w:proofErr w:type="spellEnd"/>
      <w:r w:rsidRPr="00D419B2">
        <w:rPr>
          <w:rFonts w:ascii="Times New Roman" w:hAnsi="Times New Roman"/>
        </w:rPr>
        <w:t xml:space="preserve"> 2017/18, che ha visto circa i 2/3 degli studenti attestarsi su livelli medio-alti A-B.</w:t>
      </w:r>
    </w:p>
    <w:p w14:paraId="34616214" w14:textId="77777777" w:rsidR="001E3E22" w:rsidRPr="00CD63A4" w:rsidRDefault="001E3E22" w:rsidP="002B15FD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1348"/>
        <w:gridCol w:w="1292"/>
        <w:gridCol w:w="1241"/>
        <w:gridCol w:w="1309"/>
        <w:gridCol w:w="1331"/>
        <w:gridCol w:w="1670"/>
      </w:tblGrid>
      <w:tr w:rsidR="002B6389" w:rsidRPr="00CD63A4" w14:paraId="062F37EC" w14:textId="77777777" w:rsidTr="002B15FD">
        <w:tc>
          <w:tcPr>
            <w:tcW w:w="1390" w:type="dxa"/>
            <w:shd w:val="clear" w:color="auto" w:fill="auto"/>
          </w:tcPr>
          <w:p w14:paraId="16FC7A60" w14:textId="77777777" w:rsidR="002B6389" w:rsidRPr="00CD63A4" w:rsidRDefault="00C968EE" w:rsidP="002B15FD">
            <w:pPr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Traguardo (RAV)</w:t>
            </w:r>
          </w:p>
        </w:tc>
        <w:tc>
          <w:tcPr>
            <w:tcW w:w="1376" w:type="dxa"/>
            <w:shd w:val="clear" w:color="auto" w:fill="auto"/>
          </w:tcPr>
          <w:p w14:paraId="6EEF77EF" w14:textId="77777777" w:rsidR="002B6389" w:rsidRPr="00CD63A4" w:rsidRDefault="00C968EE" w:rsidP="002637BF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D63A4">
              <w:rPr>
                <w:rFonts w:ascii="Times New Roman" w:hAnsi="Times New Roman"/>
              </w:rPr>
              <w:t>Data  rilevazione</w:t>
            </w:r>
            <w:proofErr w:type="gramEnd"/>
          </w:p>
        </w:tc>
        <w:tc>
          <w:tcPr>
            <w:tcW w:w="1352" w:type="dxa"/>
            <w:shd w:val="clear" w:color="auto" w:fill="auto"/>
          </w:tcPr>
          <w:p w14:paraId="73D8FB77" w14:textId="77777777" w:rsidR="002B6389" w:rsidRPr="00CD63A4" w:rsidRDefault="00C968EE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Indicatori scelti</w:t>
            </w:r>
          </w:p>
        </w:tc>
        <w:tc>
          <w:tcPr>
            <w:tcW w:w="1331" w:type="dxa"/>
            <w:shd w:val="clear" w:color="auto" w:fill="auto"/>
          </w:tcPr>
          <w:p w14:paraId="6633F6F2" w14:textId="77777777" w:rsidR="002B6389" w:rsidRPr="00CD63A4" w:rsidRDefault="00C968EE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Risultati attesi</w:t>
            </w:r>
          </w:p>
        </w:tc>
        <w:tc>
          <w:tcPr>
            <w:tcW w:w="1360" w:type="dxa"/>
            <w:shd w:val="clear" w:color="auto" w:fill="auto"/>
          </w:tcPr>
          <w:p w14:paraId="72957F59" w14:textId="77777777" w:rsidR="002B6389" w:rsidRPr="00CD63A4" w:rsidRDefault="00C968EE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Risultati riscontrati</w:t>
            </w:r>
          </w:p>
        </w:tc>
        <w:tc>
          <w:tcPr>
            <w:tcW w:w="1369" w:type="dxa"/>
            <w:shd w:val="clear" w:color="auto" w:fill="auto"/>
          </w:tcPr>
          <w:p w14:paraId="6C436693" w14:textId="77777777" w:rsidR="002B6389" w:rsidRPr="00CD63A4" w:rsidRDefault="00C968EE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Differenza</w:t>
            </w:r>
          </w:p>
        </w:tc>
        <w:tc>
          <w:tcPr>
            <w:tcW w:w="1670" w:type="dxa"/>
            <w:shd w:val="clear" w:color="auto" w:fill="auto"/>
          </w:tcPr>
          <w:p w14:paraId="70C30F4F" w14:textId="77777777" w:rsidR="002B6389" w:rsidRPr="00CD63A4" w:rsidRDefault="00C968EE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Considerazioni critiche e proposte di integrazione e/o modifiche</w:t>
            </w:r>
          </w:p>
        </w:tc>
      </w:tr>
      <w:tr w:rsidR="002B6389" w:rsidRPr="00CD63A4" w14:paraId="566A6425" w14:textId="77777777" w:rsidTr="002B15FD">
        <w:tc>
          <w:tcPr>
            <w:tcW w:w="1390" w:type="dxa"/>
            <w:shd w:val="clear" w:color="auto" w:fill="auto"/>
          </w:tcPr>
          <w:p w14:paraId="5C8113B4" w14:textId="65252EC7" w:rsidR="002B6389" w:rsidRPr="00CD63A4" w:rsidRDefault="00D44B16" w:rsidP="00934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remento del numero di alunni che raggiungono i livelli di competenza “A” e “B”</w:t>
            </w:r>
          </w:p>
        </w:tc>
        <w:tc>
          <w:tcPr>
            <w:tcW w:w="1376" w:type="dxa"/>
            <w:shd w:val="clear" w:color="auto" w:fill="auto"/>
          </w:tcPr>
          <w:p w14:paraId="5EDDB85B" w14:textId="77777777" w:rsidR="002B6389" w:rsidRPr="00CD63A4" w:rsidRDefault="002B6389" w:rsidP="002637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2" w:type="dxa"/>
            <w:shd w:val="clear" w:color="auto" w:fill="auto"/>
          </w:tcPr>
          <w:p w14:paraId="7AF65E56" w14:textId="77777777" w:rsidR="002B6389" w:rsidRPr="00CD63A4" w:rsidRDefault="002B6389" w:rsidP="002637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31" w:type="dxa"/>
            <w:shd w:val="clear" w:color="auto" w:fill="auto"/>
          </w:tcPr>
          <w:p w14:paraId="588DFCEE" w14:textId="77777777" w:rsidR="002B6389" w:rsidRPr="00CD63A4" w:rsidRDefault="002B6389" w:rsidP="002637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  <w:shd w:val="clear" w:color="auto" w:fill="auto"/>
          </w:tcPr>
          <w:p w14:paraId="5A2D21AF" w14:textId="77777777" w:rsidR="002B6389" w:rsidRPr="00CD63A4" w:rsidRDefault="002B6389" w:rsidP="002637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69" w:type="dxa"/>
            <w:shd w:val="clear" w:color="auto" w:fill="auto"/>
          </w:tcPr>
          <w:p w14:paraId="10720DA5" w14:textId="77777777" w:rsidR="002B6389" w:rsidRPr="00CD63A4" w:rsidRDefault="002B6389" w:rsidP="002637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0" w:type="dxa"/>
            <w:shd w:val="clear" w:color="auto" w:fill="auto"/>
          </w:tcPr>
          <w:p w14:paraId="028228F8" w14:textId="77777777" w:rsidR="002B6389" w:rsidRPr="00CD63A4" w:rsidRDefault="002B6389" w:rsidP="002637BF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A90C62C" w14:textId="77777777" w:rsidR="002B6389" w:rsidRPr="00CD63A4" w:rsidRDefault="002B6389" w:rsidP="007A5772">
      <w:pPr>
        <w:jc w:val="both"/>
        <w:rPr>
          <w:rFonts w:ascii="Times New Roman" w:hAnsi="Times New Roman"/>
        </w:rPr>
      </w:pPr>
    </w:p>
    <w:p w14:paraId="2F0F5197" w14:textId="77777777" w:rsidR="00C968EE" w:rsidRDefault="00C968EE" w:rsidP="00C968EE">
      <w:pPr>
        <w:jc w:val="both"/>
        <w:rPr>
          <w:rFonts w:ascii="Times New Roman" w:hAnsi="Times New Roman"/>
        </w:rPr>
      </w:pPr>
    </w:p>
    <w:p w14:paraId="68F85E71" w14:textId="77777777" w:rsidR="00745EF6" w:rsidRPr="00CD63A4" w:rsidRDefault="00745EF6" w:rsidP="00C968EE">
      <w:pPr>
        <w:jc w:val="both"/>
        <w:rPr>
          <w:rFonts w:ascii="Times New Roman" w:hAnsi="Times New Roman"/>
        </w:rPr>
      </w:pPr>
    </w:p>
    <w:p w14:paraId="79B9CBE5" w14:textId="77777777" w:rsidR="00C968EE" w:rsidRDefault="00C968EE" w:rsidP="00470B05">
      <w:pPr>
        <w:rPr>
          <w:rFonts w:ascii="Times New Roman" w:hAnsi="Times New Roman"/>
          <w:b/>
        </w:rPr>
      </w:pPr>
      <w:r w:rsidRPr="00CD63A4">
        <w:rPr>
          <w:rFonts w:ascii="Times New Roman" w:hAnsi="Times New Roman"/>
          <w:b/>
        </w:rPr>
        <w:t xml:space="preserve">PRIORITA’ </w:t>
      </w:r>
      <w:proofErr w:type="gramStart"/>
      <w:r w:rsidRPr="00CD63A4">
        <w:rPr>
          <w:rFonts w:ascii="Times New Roman" w:hAnsi="Times New Roman"/>
          <w:b/>
        </w:rPr>
        <w:t>2</w:t>
      </w:r>
      <w:r w:rsidR="00470B05" w:rsidRPr="00CD63A4">
        <w:rPr>
          <w:rFonts w:ascii="Times New Roman" w:hAnsi="Times New Roman"/>
          <w:b/>
        </w:rPr>
        <w:t xml:space="preserve">  ESITO</w:t>
      </w:r>
      <w:proofErr w:type="gramEnd"/>
      <w:r w:rsidR="00470B05" w:rsidRPr="00CD63A4">
        <w:rPr>
          <w:rFonts w:ascii="Times New Roman" w:hAnsi="Times New Roman"/>
          <w:b/>
        </w:rPr>
        <w:t>: COMPETENZE CHIAVE E DI CITTADINANZA</w:t>
      </w:r>
    </w:p>
    <w:p w14:paraId="21F5296D" w14:textId="67AC98DC" w:rsidR="00D419B2" w:rsidRPr="00FD4200" w:rsidRDefault="00D419B2" w:rsidP="00470B05">
      <w:pPr>
        <w:rPr>
          <w:rFonts w:ascii="Times New Roman" w:hAnsi="Times New Roman"/>
        </w:rPr>
      </w:pPr>
      <w:r w:rsidRPr="00FD4200">
        <w:rPr>
          <w:rFonts w:ascii="Times New Roman" w:hAnsi="Times New Roman"/>
        </w:rPr>
        <w:t xml:space="preserve">Garantire il successo formativo, anche a lungo termine, mantenendo un livello di performance pari o superiore a quello rilevato al termine delle prove sostenute </w:t>
      </w:r>
      <w:proofErr w:type="spellStart"/>
      <w:r w:rsidRPr="00FD4200">
        <w:rPr>
          <w:rFonts w:ascii="Times New Roman" w:hAnsi="Times New Roman"/>
        </w:rPr>
        <w:t>nell’a.s.</w:t>
      </w:r>
      <w:proofErr w:type="spellEnd"/>
      <w:r w:rsidRPr="00FD4200">
        <w:rPr>
          <w:rFonts w:ascii="Times New Roman" w:hAnsi="Times New Roman"/>
        </w:rPr>
        <w:t xml:space="preserve"> 2017/18, che ha visto circa i 2/3 degli studenti attestarsi su livelli medio alti: da L3 a L5 in Italiano e Matematica</w:t>
      </w:r>
      <w:r w:rsidR="00FD4200" w:rsidRPr="00FD4200">
        <w:rPr>
          <w:rFonts w:ascii="Times New Roman" w:hAnsi="Times New Roman"/>
        </w:rPr>
        <w:t xml:space="preserve">, A1 in Inglese (Sc. </w:t>
      </w:r>
      <w:proofErr w:type="spellStart"/>
      <w:r w:rsidR="00FD4200" w:rsidRPr="00FD4200">
        <w:rPr>
          <w:rFonts w:ascii="Times New Roman" w:hAnsi="Times New Roman"/>
        </w:rPr>
        <w:t>Prim</w:t>
      </w:r>
      <w:proofErr w:type="spellEnd"/>
      <w:r w:rsidR="00FD4200" w:rsidRPr="00FD4200">
        <w:rPr>
          <w:rFonts w:ascii="Times New Roman" w:hAnsi="Times New Roman"/>
        </w:rPr>
        <w:t>.) e A1-A2 (Sc. Second.)</w:t>
      </w:r>
    </w:p>
    <w:p w14:paraId="67CFF950" w14:textId="77777777" w:rsidR="00470B05" w:rsidRPr="00CD63A4" w:rsidRDefault="00470B05" w:rsidP="00470B05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316"/>
        <w:gridCol w:w="1222"/>
        <w:gridCol w:w="1139"/>
        <w:gridCol w:w="1251"/>
        <w:gridCol w:w="1288"/>
        <w:gridCol w:w="1670"/>
      </w:tblGrid>
      <w:tr w:rsidR="00C968EE" w:rsidRPr="00CD63A4" w14:paraId="35C63674" w14:textId="77777777" w:rsidTr="00E11F81">
        <w:tc>
          <w:tcPr>
            <w:tcW w:w="1489" w:type="dxa"/>
            <w:shd w:val="clear" w:color="auto" w:fill="auto"/>
          </w:tcPr>
          <w:p w14:paraId="309C6C46" w14:textId="77777777" w:rsidR="00C968EE" w:rsidRPr="00CD63A4" w:rsidRDefault="00C968EE" w:rsidP="002B15FD">
            <w:pPr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Traguardo (RAV)</w:t>
            </w:r>
          </w:p>
        </w:tc>
        <w:tc>
          <w:tcPr>
            <w:tcW w:w="1365" w:type="dxa"/>
            <w:shd w:val="clear" w:color="auto" w:fill="auto"/>
          </w:tcPr>
          <w:p w14:paraId="7BF276B8" w14:textId="77777777" w:rsidR="00C968EE" w:rsidRPr="00CD63A4" w:rsidRDefault="00C968EE" w:rsidP="002637BF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D63A4">
              <w:rPr>
                <w:rFonts w:ascii="Times New Roman" w:hAnsi="Times New Roman"/>
              </w:rPr>
              <w:t>Data  rilevazione</w:t>
            </w:r>
            <w:proofErr w:type="gramEnd"/>
          </w:p>
        </w:tc>
        <w:tc>
          <w:tcPr>
            <w:tcW w:w="1330" w:type="dxa"/>
            <w:shd w:val="clear" w:color="auto" w:fill="auto"/>
          </w:tcPr>
          <w:p w14:paraId="1FC16104" w14:textId="77777777" w:rsidR="00C968EE" w:rsidRPr="00CD63A4" w:rsidRDefault="00C968EE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Indicatori scelti</w:t>
            </w:r>
          </w:p>
        </w:tc>
        <w:tc>
          <w:tcPr>
            <w:tcW w:w="1298" w:type="dxa"/>
            <w:shd w:val="clear" w:color="auto" w:fill="auto"/>
          </w:tcPr>
          <w:p w14:paraId="58B386C8" w14:textId="77777777" w:rsidR="00C968EE" w:rsidRPr="00CD63A4" w:rsidRDefault="00C968EE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Risultati attesi</w:t>
            </w:r>
          </w:p>
        </w:tc>
        <w:tc>
          <w:tcPr>
            <w:tcW w:w="1341" w:type="dxa"/>
            <w:shd w:val="clear" w:color="auto" w:fill="auto"/>
          </w:tcPr>
          <w:p w14:paraId="7A468690" w14:textId="77777777" w:rsidR="00C968EE" w:rsidRPr="00CD63A4" w:rsidRDefault="00C968EE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Risultati riscontrati</w:t>
            </w:r>
          </w:p>
        </w:tc>
        <w:tc>
          <w:tcPr>
            <w:tcW w:w="1355" w:type="dxa"/>
            <w:shd w:val="clear" w:color="auto" w:fill="auto"/>
          </w:tcPr>
          <w:p w14:paraId="7EA52F54" w14:textId="77777777" w:rsidR="00C968EE" w:rsidRPr="00CD63A4" w:rsidRDefault="00C968EE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Differenza</w:t>
            </w:r>
          </w:p>
        </w:tc>
        <w:tc>
          <w:tcPr>
            <w:tcW w:w="1670" w:type="dxa"/>
            <w:shd w:val="clear" w:color="auto" w:fill="auto"/>
          </w:tcPr>
          <w:p w14:paraId="2215B4CF" w14:textId="77777777" w:rsidR="00C968EE" w:rsidRPr="00CD63A4" w:rsidRDefault="00C968EE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Considerazioni critiche e proposte di integrazione e/o modifiche</w:t>
            </w:r>
          </w:p>
        </w:tc>
      </w:tr>
      <w:tr w:rsidR="00C968EE" w:rsidRPr="00CD63A4" w14:paraId="0FCE8FAE" w14:textId="77777777" w:rsidTr="00E11F81">
        <w:tc>
          <w:tcPr>
            <w:tcW w:w="1489" w:type="dxa"/>
            <w:shd w:val="clear" w:color="auto" w:fill="auto"/>
          </w:tcPr>
          <w:p w14:paraId="1023BE09" w14:textId="019FDD3B" w:rsidR="00C968EE" w:rsidRPr="00CD63A4" w:rsidRDefault="00D44B16" w:rsidP="002B15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nalzamento, consolidamento e potenziamento delle competenze disciplinari, anche a lungo termine.</w:t>
            </w:r>
          </w:p>
        </w:tc>
        <w:tc>
          <w:tcPr>
            <w:tcW w:w="1365" w:type="dxa"/>
            <w:shd w:val="clear" w:color="auto" w:fill="auto"/>
          </w:tcPr>
          <w:p w14:paraId="463E1418" w14:textId="77777777" w:rsidR="00C968EE" w:rsidRPr="00CD63A4" w:rsidRDefault="00C968EE" w:rsidP="002637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30" w:type="dxa"/>
            <w:shd w:val="clear" w:color="auto" w:fill="auto"/>
          </w:tcPr>
          <w:p w14:paraId="5695B8BB" w14:textId="77777777" w:rsidR="00C968EE" w:rsidRPr="00CD63A4" w:rsidRDefault="00C968EE" w:rsidP="002637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98" w:type="dxa"/>
            <w:shd w:val="clear" w:color="auto" w:fill="auto"/>
          </w:tcPr>
          <w:p w14:paraId="48DCB9DF" w14:textId="77777777" w:rsidR="00C968EE" w:rsidRPr="00CD63A4" w:rsidRDefault="00C968EE" w:rsidP="002637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41" w:type="dxa"/>
            <w:shd w:val="clear" w:color="auto" w:fill="auto"/>
          </w:tcPr>
          <w:p w14:paraId="56D374FB" w14:textId="77777777" w:rsidR="00C968EE" w:rsidRPr="00CD63A4" w:rsidRDefault="00C968EE" w:rsidP="002637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5" w:type="dxa"/>
            <w:shd w:val="clear" w:color="auto" w:fill="auto"/>
          </w:tcPr>
          <w:p w14:paraId="093B9A47" w14:textId="77777777" w:rsidR="00C968EE" w:rsidRPr="00CD63A4" w:rsidRDefault="00C968EE" w:rsidP="002637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0" w:type="dxa"/>
            <w:shd w:val="clear" w:color="auto" w:fill="auto"/>
          </w:tcPr>
          <w:p w14:paraId="4E9A4825" w14:textId="77777777" w:rsidR="00C968EE" w:rsidRPr="00CD63A4" w:rsidRDefault="00C968EE" w:rsidP="002637BF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026AD0B2" w14:textId="77777777" w:rsidR="00C968EE" w:rsidRPr="00CD63A4" w:rsidRDefault="00C968EE" w:rsidP="00C968EE">
      <w:pPr>
        <w:jc w:val="both"/>
        <w:rPr>
          <w:rFonts w:ascii="Times New Roman" w:hAnsi="Times New Roman"/>
        </w:rPr>
      </w:pPr>
    </w:p>
    <w:p w14:paraId="56D4DEE8" w14:textId="77777777" w:rsidR="007B5254" w:rsidRDefault="00C70179" w:rsidP="00C70179">
      <w:pPr>
        <w:rPr>
          <w:rFonts w:ascii="Times New Roman" w:hAnsi="Times New Roman"/>
          <w:b/>
        </w:rPr>
      </w:pPr>
      <w:r w:rsidRPr="000C24A5">
        <w:rPr>
          <w:rFonts w:ascii="Times New Roman" w:hAnsi="Times New Roman"/>
          <w:b/>
        </w:rPr>
        <w:t>N.B. Le tabelle di rilevazione dati e valutazioni innanzi proposte come modello, saranno compilate e allegate ai progetti e agli interventi attuati.</w:t>
      </w:r>
    </w:p>
    <w:p w14:paraId="3F78447F" w14:textId="77777777" w:rsidR="007B5254" w:rsidRDefault="007B5254" w:rsidP="004474AB">
      <w:pPr>
        <w:jc w:val="center"/>
        <w:rPr>
          <w:rFonts w:ascii="Times New Roman" w:hAnsi="Times New Roman"/>
          <w:b/>
        </w:rPr>
      </w:pPr>
    </w:p>
    <w:p w14:paraId="03E8A14B" w14:textId="77777777" w:rsidR="006F67BA" w:rsidRDefault="006F67BA" w:rsidP="00D44B16">
      <w:pPr>
        <w:rPr>
          <w:rFonts w:ascii="Times New Roman" w:hAnsi="Times New Roman"/>
          <w:b/>
        </w:rPr>
      </w:pPr>
    </w:p>
    <w:sectPr w:rsidR="006F67BA" w:rsidSect="005E676C">
      <w:footerReference w:type="default" r:id="rId8"/>
      <w:pgSz w:w="11900" w:h="16840"/>
      <w:pgMar w:top="1417" w:right="1134" w:bottom="923" w:left="1134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C2B3F" w14:textId="77777777" w:rsidR="0010010F" w:rsidRDefault="0010010F" w:rsidP="0053278B">
      <w:r>
        <w:separator/>
      </w:r>
    </w:p>
  </w:endnote>
  <w:endnote w:type="continuationSeparator" w:id="0">
    <w:p w14:paraId="4218903D" w14:textId="77777777" w:rsidR="0010010F" w:rsidRDefault="0010010F" w:rsidP="0053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EC93C" w14:textId="77777777" w:rsidR="00770705" w:rsidRDefault="0077070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94F25">
      <w:rPr>
        <w:noProof/>
      </w:rPr>
      <w:t>2</w:t>
    </w:r>
    <w:r>
      <w:fldChar w:fldCharType="end"/>
    </w:r>
  </w:p>
  <w:p w14:paraId="3B0AFD28" w14:textId="77777777" w:rsidR="00770705" w:rsidRDefault="007707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4696E" w14:textId="77777777" w:rsidR="0010010F" w:rsidRDefault="0010010F" w:rsidP="0053278B">
      <w:r>
        <w:separator/>
      </w:r>
    </w:p>
  </w:footnote>
  <w:footnote w:type="continuationSeparator" w:id="0">
    <w:p w14:paraId="26DC03A8" w14:textId="77777777" w:rsidR="0010010F" w:rsidRDefault="0010010F" w:rsidP="00532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2CC1A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B06F9"/>
    <w:multiLevelType w:val="hybridMultilevel"/>
    <w:tmpl w:val="67F489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70C4"/>
    <w:multiLevelType w:val="hybridMultilevel"/>
    <w:tmpl w:val="65B2EB9A"/>
    <w:lvl w:ilvl="0" w:tplc="EB9A3854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E73D6"/>
    <w:multiLevelType w:val="hybridMultilevel"/>
    <w:tmpl w:val="74766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5A12"/>
    <w:multiLevelType w:val="hybridMultilevel"/>
    <w:tmpl w:val="BFDAC96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075A0"/>
    <w:multiLevelType w:val="hybridMultilevel"/>
    <w:tmpl w:val="179860A2"/>
    <w:lvl w:ilvl="0" w:tplc="81749F5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3A7E"/>
    <w:multiLevelType w:val="hybridMultilevel"/>
    <w:tmpl w:val="461643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066C1"/>
    <w:multiLevelType w:val="hybridMultilevel"/>
    <w:tmpl w:val="908E2F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5D1A25"/>
    <w:multiLevelType w:val="hybridMultilevel"/>
    <w:tmpl w:val="745A24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F4FE9"/>
    <w:multiLevelType w:val="hybridMultilevel"/>
    <w:tmpl w:val="AF54DB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516BC"/>
    <w:multiLevelType w:val="hybridMultilevel"/>
    <w:tmpl w:val="DBF621B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148AB"/>
    <w:multiLevelType w:val="hybridMultilevel"/>
    <w:tmpl w:val="FE8E43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13BC0"/>
    <w:multiLevelType w:val="hybridMultilevel"/>
    <w:tmpl w:val="FBBE46D6"/>
    <w:lvl w:ilvl="0" w:tplc="17F468E2">
      <w:start w:val="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17517"/>
    <w:multiLevelType w:val="hybridMultilevel"/>
    <w:tmpl w:val="0CD47ED4"/>
    <w:lvl w:ilvl="0" w:tplc="818C6F22"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72"/>
    <w:rsid w:val="00000321"/>
    <w:rsid w:val="00002985"/>
    <w:rsid w:val="000112BF"/>
    <w:rsid w:val="000336E5"/>
    <w:rsid w:val="00034FB8"/>
    <w:rsid w:val="00037DE9"/>
    <w:rsid w:val="00064EAF"/>
    <w:rsid w:val="00067AFB"/>
    <w:rsid w:val="00075E25"/>
    <w:rsid w:val="0009483E"/>
    <w:rsid w:val="000A5868"/>
    <w:rsid w:val="000B0F07"/>
    <w:rsid w:val="000B2809"/>
    <w:rsid w:val="000B3C17"/>
    <w:rsid w:val="000C24A5"/>
    <w:rsid w:val="000C3736"/>
    <w:rsid w:val="000C567A"/>
    <w:rsid w:val="000D0025"/>
    <w:rsid w:val="000D775E"/>
    <w:rsid w:val="000F3AE5"/>
    <w:rsid w:val="0010010F"/>
    <w:rsid w:val="0010190F"/>
    <w:rsid w:val="00101F46"/>
    <w:rsid w:val="00102110"/>
    <w:rsid w:val="0010242E"/>
    <w:rsid w:val="001075E6"/>
    <w:rsid w:val="00112EC5"/>
    <w:rsid w:val="00113544"/>
    <w:rsid w:val="001211CF"/>
    <w:rsid w:val="00122E06"/>
    <w:rsid w:val="0013312B"/>
    <w:rsid w:val="00143DD0"/>
    <w:rsid w:val="001462ED"/>
    <w:rsid w:val="00157FA6"/>
    <w:rsid w:val="0016762A"/>
    <w:rsid w:val="00173A2B"/>
    <w:rsid w:val="0017435B"/>
    <w:rsid w:val="0019106E"/>
    <w:rsid w:val="00192086"/>
    <w:rsid w:val="001A5A85"/>
    <w:rsid w:val="001B17C0"/>
    <w:rsid w:val="001B3679"/>
    <w:rsid w:val="001B3974"/>
    <w:rsid w:val="001B3FD5"/>
    <w:rsid w:val="001C041A"/>
    <w:rsid w:val="001D7A34"/>
    <w:rsid w:val="001E3E22"/>
    <w:rsid w:val="00214D8B"/>
    <w:rsid w:val="0021588C"/>
    <w:rsid w:val="00217F03"/>
    <w:rsid w:val="00221C45"/>
    <w:rsid w:val="00221DC8"/>
    <w:rsid w:val="002242A8"/>
    <w:rsid w:val="00225C41"/>
    <w:rsid w:val="00231823"/>
    <w:rsid w:val="00253649"/>
    <w:rsid w:val="00255485"/>
    <w:rsid w:val="002637BF"/>
    <w:rsid w:val="00263953"/>
    <w:rsid w:val="00264592"/>
    <w:rsid w:val="002675DD"/>
    <w:rsid w:val="00270EF2"/>
    <w:rsid w:val="002B15FD"/>
    <w:rsid w:val="002B54C5"/>
    <w:rsid w:val="002B5520"/>
    <w:rsid w:val="002B62A3"/>
    <w:rsid w:val="002B6389"/>
    <w:rsid w:val="002C5E15"/>
    <w:rsid w:val="002C7B72"/>
    <w:rsid w:val="002D3D60"/>
    <w:rsid w:val="002D5E96"/>
    <w:rsid w:val="002E2297"/>
    <w:rsid w:val="002F0E57"/>
    <w:rsid w:val="002F31A1"/>
    <w:rsid w:val="002F72EE"/>
    <w:rsid w:val="00300485"/>
    <w:rsid w:val="00301107"/>
    <w:rsid w:val="0030344C"/>
    <w:rsid w:val="00326E3C"/>
    <w:rsid w:val="003277BE"/>
    <w:rsid w:val="003374A1"/>
    <w:rsid w:val="00351670"/>
    <w:rsid w:val="0035324C"/>
    <w:rsid w:val="00364A7D"/>
    <w:rsid w:val="00364B14"/>
    <w:rsid w:val="00367BA4"/>
    <w:rsid w:val="00375709"/>
    <w:rsid w:val="00377E7C"/>
    <w:rsid w:val="00386431"/>
    <w:rsid w:val="003A0624"/>
    <w:rsid w:val="003A17AA"/>
    <w:rsid w:val="003B19F3"/>
    <w:rsid w:val="003C1C67"/>
    <w:rsid w:val="003C56E5"/>
    <w:rsid w:val="003C6E37"/>
    <w:rsid w:val="003D5126"/>
    <w:rsid w:val="003D6F7D"/>
    <w:rsid w:val="003F5A2C"/>
    <w:rsid w:val="004027DC"/>
    <w:rsid w:val="00405A24"/>
    <w:rsid w:val="00410282"/>
    <w:rsid w:val="004120E9"/>
    <w:rsid w:val="00417A9D"/>
    <w:rsid w:val="00424D06"/>
    <w:rsid w:val="00424F64"/>
    <w:rsid w:val="004404ED"/>
    <w:rsid w:val="00440877"/>
    <w:rsid w:val="00441A20"/>
    <w:rsid w:val="00442291"/>
    <w:rsid w:val="00444D01"/>
    <w:rsid w:val="004474AB"/>
    <w:rsid w:val="004671BF"/>
    <w:rsid w:val="00470B05"/>
    <w:rsid w:val="00475F50"/>
    <w:rsid w:val="00497038"/>
    <w:rsid w:val="004A059C"/>
    <w:rsid w:val="004A239B"/>
    <w:rsid w:val="004A3998"/>
    <w:rsid w:val="004C2CC2"/>
    <w:rsid w:val="004E05C4"/>
    <w:rsid w:val="004E1BC8"/>
    <w:rsid w:val="004E419C"/>
    <w:rsid w:val="004F4CF6"/>
    <w:rsid w:val="004F5AE4"/>
    <w:rsid w:val="004F5F03"/>
    <w:rsid w:val="00501B07"/>
    <w:rsid w:val="00513846"/>
    <w:rsid w:val="00514A3E"/>
    <w:rsid w:val="0053278B"/>
    <w:rsid w:val="0053351C"/>
    <w:rsid w:val="005408DC"/>
    <w:rsid w:val="0054674E"/>
    <w:rsid w:val="00550369"/>
    <w:rsid w:val="00551B4C"/>
    <w:rsid w:val="00554953"/>
    <w:rsid w:val="0055643A"/>
    <w:rsid w:val="00557140"/>
    <w:rsid w:val="0056000F"/>
    <w:rsid w:val="00560CA7"/>
    <w:rsid w:val="0056235D"/>
    <w:rsid w:val="0056277A"/>
    <w:rsid w:val="00574B9E"/>
    <w:rsid w:val="00594CD7"/>
    <w:rsid w:val="00596BB9"/>
    <w:rsid w:val="005B0F02"/>
    <w:rsid w:val="005B7EE7"/>
    <w:rsid w:val="005C40E2"/>
    <w:rsid w:val="005C40E6"/>
    <w:rsid w:val="005C7922"/>
    <w:rsid w:val="005D11C5"/>
    <w:rsid w:val="005D4269"/>
    <w:rsid w:val="005D7556"/>
    <w:rsid w:val="005E1C5D"/>
    <w:rsid w:val="005E4C89"/>
    <w:rsid w:val="005E676C"/>
    <w:rsid w:val="005F0AF3"/>
    <w:rsid w:val="005F35DD"/>
    <w:rsid w:val="00603491"/>
    <w:rsid w:val="0061163A"/>
    <w:rsid w:val="0061254A"/>
    <w:rsid w:val="0061390B"/>
    <w:rsid w:val="006146B8"/>
    <w:rsid w:val="006219A4"/>
    <w:rsid w:val="00627B06"/>
    <w:rsid w:val="00630C91"/>
    <w:rsid w:val="006325B9"/>
    <w:rsid w:val="0064320A"/>
    <w:rsid w:val="006448F3"/>
    <w:rsid w:val="00660853"/>
    <w:rsid w:val="00661E35"/>
    <w:rsid w:val="00671E57"/>
    <w:rsid w:val="006753F1"/>
    <w:rsid w:val="0067564F"/>
    <w:rsid w:val="00682057"/>
    <w:rsid w:val="0068448B"/>
    <w:rsid w:val="00691D53"/>
    <w:rsid w:val="006975A9"/>
    <w:rsid w:val="006A37B5"/>
    <w:rsid w:val="006A464A"/>
    <w:rsid w:val="006A68C4"/>
    <w:rsid w:val="006B6AA0"/>
    <w:rsid w:val="006D51A9"/>
    <w:rsid w:val="006E1423"/>
    <w:rsid w:val="006E5B32"/>
    <w:rsid w:val="006F2393"/>
    <w:rsid w:val="006F440E"/>
    <w:rsid w:val="006F67BA"/>
    <w:rsid w:val="00713C97"/>
    <w:rsid w:val="007163AA"/>
    <w:rsid w:val="00737916"/>
    <w:rsid w:val="00745EF6"/>
    <w:rsid w:val="007468EA"/>
    <w:rsid w:val="00747D40"/>
    <w:rsid w:val="0076653E"/>
    <w:rsid w:val="00770705"/>
    <w:rsid w:val="00771660"/>
    <w:rsid w:val="00772E21"/>
    <w:rsid w:val="00785D29"/>
    <w:rsid w:val="007A02D6"/>
    <w:rsid w:val="007A11EE"/>
    <w:rsid w:val="007A3741"/>
    <w:rsid w:val="007A5772"/>
    <w:rsid w:val="007B4473"/>
    <w:rsid w:val="007B5254"/>
    <w:rsid w:val="007C61CC"/>
    <w:rsid w:val="007D20DE"/>
    <w:rsid w:val="007D58E6"/>
    <w:rsid w:val="007E31D2"/>
    <w:rsid w:val="007E483F"/>
    <w:rsid w:val="007E49BF"/>
    <w:rsid w:val="007F0A69"/>
    <w:rsid w:val="007F4E0B"/>
    <w:rsid w:val="007F5681"/>
    <w:rsid w:val="007F7493"/>
    <w:rsid w:val="008002EF"/>
    <w:rsid w:val="00803F82"/>
    <w:rsid w:val="008071FF"/>
    <w:rsid w:val="00810B29"/>
    <w:rsid w:val="00820AFC"/>
    <w:rsid w:val="008236D7"/>
    <w:rsid w:val="00827924"/>
    <w:rsid w:val="00831754"/>
    <w:rsid w:val="00837E94"/>
    <w:rsid w:val="00851736"/>
    <w:rsid w:val="00853AE4"/>
    <w:rsid w:val="00857016"/>
    <w:rsid w:val="00865C55"/>
    <w:rsid w:val="00874562"/>
    <w:rsid w:val="00883E67"/>
    <w:rsid w:val="0088410E"/>
    <w:rsid w:val="00885480"/>
    <w:rsid w:val="00885550"/>
    <w:rsid w:val="0088609C"/>
    <w:rsid w:val="00893310"/>
    <w:rsid w:val="008A3952"/>
    <w:rsid w:val="008A439D"/>
    <w:rsid w:val="008A631C"/>
    <w:rsid w:val="008B2038"/>
    <w:rsid w:val="008B32D2"/>
    <w:rsid w:val="008B7F09"/>
    <w:rsid w:val="008C3B0E"/>
    <w:rsid w:val="008C6E52"/>
    <w:rsid w:val="008D5833"/>
    <w:rsid w:val="008D7935"/>
    <w:rsid w:val="008E29BA"/>
    <w:rsid w:val="008E44B7"/>
    <w:rsid w:val="008E510D"/>
    <w:rsid w:val="008E741C"/>
    <w:rsid w:val="008F7E91"/>
    <w:rsid w:val="00906254"/>
    <w:rsid w:val="00910DE1"/>
    <w:rsid w:val="009207F5"/>
    <w:rsid w:val="00927961"/>
    <w:rsid w:val="009346CD"/>
    <w:rsid w:val="00937A7C"/>
    <w:rsid w:val="00940A08"/>
    <w:rsid w:val="009740BB"/>
    <w:rsid w:val="00981A5A"/>
    <w:rsid w:val="009848D8"/>
    <w:rsid w:val="0099148A"/>
    <w:rsid w:val="009A3759"/>
    <w:rsid w:val="009B30D8"/>
    <w:rsid w:val="009C5C7C"/>
    <w:rsid w:val="009D08EB"/>
    <w:rsid w:val="009D19B6"/>
    <w:rsid w:val="009F379D"/>
    <w:rsid w:val="009F4904"/>
    <w:rsid w:val="00A02437"/>
    <w:rsid w:val="00A04D5A"/>
    <w:rsid w:val="00A04F63"/>
    <w:rsid w:val="00A10940"/>
    <w:rsid w:val="00A13568"/>
    <w:rsid w:val="00A24556"/>
    <w:rsid w:val="00A340FF"/>
    <w:rsid w:val="00A37365"/>
    <w:rsid w:val="00A512D7"/>
    <w:rsid w:val="00A661D0"/>
    <w:rsid w:val="00A6635A"/>
    <w:rsid w:val="00A72D0C"/>
    <w:rsid w:val="00A83D22"/>
    <w:rsid w:val="00A90CD9"/>
    <w:rsid w:val="00A90EE9"/>
    <w:rsid w:val="00A9756B"/>
    <w:rsid w:val="00AA19AB"/>
    <w:rsid w:val="00AA6BCA"/>
    <w:rsid w:val="00AB1D54"/>
    <w:rsid w:val="00AB2BE5"/>
    <w:rsid w:val="00AC0FE2"/>
    <w:rsid w:val="00AC178E"/>
    <w:rsid w:val="00AC202A"/>
    <w:rsid w:val="00AC59A4"/>
    <w:rsid w:val="00AD16BE"/>
    <w:rsid w:val="00AD5A12"/>
    <w:rsid w:val="00AE2E72"/>
    <w:rsid w:val="00AF7B0B"/>
    <w:rsid w:val="00B00666"/>
    <w:rsid w:val="00B00724"/>
    <w:rsid w:val="00B12E47"/>
    <w:rsid w:val="00B15B41"/>
    <w:rsid w:val="00B2049C"/>
    <w:rsid w:val="00B2127F"/>
    <w:rsid w:val="00B36F75"/>
    <w:rsid w:val="00B4691D"/>
    <w:rsid w:val="00B511E0"/>
    <w:rsid w:val="00B5426A"/>
    <w:rsid w:val="00B55B15"/>
    <w:rsid w:val="00B56BF9"/>
    <w:rsid w:val="00B56C6A"/>
    <w:rsid w:val="00B60116"/>
    <w:rsid w:val="00B625A5"/>
    <w:rsid w:val="00B63D4B"/>
    <w:rsid w:val="00B71A3C"/>
    <w:rsid w:val="00B75204"/>
    <w:rsid w:val="00B761CF"/>
    <w:rsid w:val="00B76BBB"/>
    <w:rsid w:val="00B7774B"/>
    <w:rsid w:val="00B81A36"/>
    <w:rsid w:val="00BB612D"/>
    <w:rsid w:val="00BC38EA"/>
    <w:rsid w:val="00BE0625"/>
    <w:rsid w:val="00BE6B97"/>
    <w:rsid w:val="00BF2087"/>
    <w:rsid w:val="00BF6388"/>
    <w:rsid w:val="00C05F09"/>
    <w:rsid w:val="00C1337A"/>
    <w:rsid w:val="00C1374A"/>
    <w:rsid w:val="00C14D28"/>
    <w:rsid w:val="00C24201"/>
    <w:rsid w:val="00C308B9"/>
    <w:rsid w:val="00C371FC"/>
    <w:rsid w:val="00C425A5"/>
    <w:rsid w:val="00C50957"/>
    <w:rsid w:val="00C70179"/>
    <w:rsid w:val="00C731F4"/>
    <w:rsid w:val="00C749EF"/>
    <w:rsid w:val="00C76D4D"/>
    <w:rsid w:val="00C83FE8"/>
    <w:rsid w:val="00C8651E"/>
    <w:rsid w:val="00C86B5E"/>
    <w:rsid w:val="00C90B45"/>
    <w:rsid w:val="00C92F28"/>
    <w:rsid w:val="00C93695"/>
    <w:rsid w:val="00C968EE"/>
    <w:rsid w:val="00CA0D83"/>
    <w:rsid w:val="00CA1242"/>
    <w:rsid w:val="00CC08DE"/>
    <w:rsid w:val="00CC2E0E"/>
    <w:rsid w:val="00CD145E"/>
    <w:rsid w:val="00CD4E22"/>
    <w:rsid w:val="00CD63A4"/>
    <w:rsid w:val="00CD7F20"/>
    <w:rsid w:val="00CE4512"/>
    <w:rsid w:val="00CF1D1C"/>
    <w:rsid w:val="00CF32A6"/>
    <w:rsid w:val="00CF4B55"/>
    <w:rsid w:val="00CF5FC5"/>
    <w:rsid w:val="00CF6B61"/>
    <w:rsid w:val="00CF6DE5"/>
    <w:rsid w:val="00D016B7"/>
    <w:rsid w:val="00D07470"/>
    <w:rsid w:val="00D116C2"/>
    <w:rsid w:val="00D253D7"/>
    <w:rsid w:val="00D419B2"/>
    <w:rsid w:val="00D419B7"/>
    <w:rsid w:val="00D44B16"/>
    <w:rsid w:val="00D636C2"/>
    <w:rsid w:val="00D65A6C"/>
    <w:rsid w:val="00D6730F"/>
    <w:rsid w:val="00D6734C"/>
    <w:rsid w:val="00D81E6A"/>
    <w:rsid w:val="00D86B71"/>
    <w:rsid w:val="00D9035E"/>
    <w:rsid w:val="00DA15A3"/>
    <w:rsid w:val="00DC422C"/>
    <w:rsid w:val="00DD0E89"/>
    <w:rsid w:val="00DD3EF5"/>
    <w:rsid w:val="00DE5169"/>
    <w:rsid w:val="00DF3ECC"/>
    <w:rsid w:val="00E03687"/>
    <w:rsid w:val="00E10920"/>
    <w:rsid w:val="00E11F81"/>
    <w:rsid w:val="00E170EC"/>
    <w:rsid w:val="00E21104"/>
    <w:rsid w:val="00E2207B"/>
    <w:rsid w:val="00E22BB9"/>
    <w:rsid w:val="00E52DC3"/>
    <w:rsid w:val="00E672F6"/>
    <w:rsid w:val="00E74F9B"/>
    <w:rsid w:val="00E82967"/>
    <w:rsid w:val="00E82D4F"/>
    <w:rsid w:val="00E83817"/>
    <w:rsid w:val="00E90AC5"/>
    <w:rsid w:val="00E94F25"/>
    <w:rsid w:val="00E97A8C"/>
    <w:rsid w:val="00EA2ADD"/>
    <w:rsid w:val="00EB3D33"/>
    <w:rsid w:val="00EC1903"/>
    <w:rsid w:val="00EE038D"/>
    <w:rsid w:val="00EE54C2"/>
    <w:rsid w:val="00EE5DE2"/>
    <w:rsid w:val="00EE6C69"/>
    <w:rsid w:val="00EF0906"/>
    <w:rsid w:val="00EF2818"/>
    <w:rsid w:val="00EF5D44"/>
    <w:rsid w:val="00EF621B"/>
    <w:rsid w:val="00F03F0C"/>
    <w:rsid w:val="00F04E54"/>
    <w:rsid w:val="00F07359"/>
    <w:rsid w:val="00F10B22"/>
    <w:rsid w:val="00F14813"/>
    <w:rsid w:val="00F1574D"/>
    <w:rsid w:val="00F160E9"/>
    <w:rsid w:val="00F16D6D"/>
    <w:rsid w:val="00F221E6"/>
    <w:rsid w:val="00F27977"/>
    <w:rsid w:val="00F31260"/>
    <w:rsid w:val="00F444E1"/>
    <w:rsid w:val="00F5326E"/>
    <w:rsid w:val="00F546A6"/>
    <w:rsid w:val="00F55228"/>
    <w:rsid w:val="00F63D5D"/>
    <w:rsid w:val="00F70B96"/>
    <w:rsid w:val="00F71266"/>
    <w:rsid w:val="00F74D4A"/>
    <w:rsid w:val="00F821D2"/>
    <w:rsid w:val="00F904A0"/>
    <w:rsid w:val="00F9727B"/>
    <w:rsid w:val="00FA01DE"/>
    <w:rsid w:val="00FA152C"/>
    <w:rsid w:val="00FB0ED3"/>
    <w:rsid w:val="00FB4774"/>
    <w:rsid w:val="00FB6C16"/>
    <w:rsid w:val="00FC2229"/>
    <w:rsid w:val="00FC7702"/>
    <w:rsid w:val="00FD4200"/>
    <w:rsid w:val="00FD6477"/>
    <w:rsid w:val="00FE12E2"/>
    <w:rsid w:val="00FE733B"/>
    <w:rsid w:val="00FF43DF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435641"/>
  <w15:docId w15:val="{5C21642B-3126-3742-91B4-B632FB9C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C7922"/>
    <w:pPr>
      <w:keepNext/>
      <w:outlineLvl w:val="0"/>
    </w:pPr>
    <w:rPr>
      <w:rFonts w:ascii="Times New Roman" w:eastAsia="Times New Roman" w:hAnsi="Times New Roman"/>
      <w:b/>
      <w:kern w:val="28"/>
      <w:sz w:val="28"/>
      <w:szCs w:val="20"/>
      <w:lang w:val="x-none" w:eastAsia="x-non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C7922"/>
    <w:pPr>
      <w:keepNext/>
      <w:jc w:val="center"/>
      <w:outlineLvl w:val="3"/>
    </w:pPr>
    <w:rPr>
      <w:rFonts w:ascii="Raavi" w:eastAsia="Times New Roman" w:hAnsi="Raavi"/>
      <w:i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media2-Colore11">
    <w:name w:val="Griglia media 2 - Colore 11"/>
    <w:uiPriority w:val="1"/>
    <w:qFormat/>
    <w:rsid w:val="0068448B"/>
    <w:rPr>
      <w:sz w:val="24"/>
      <w:szCs w:val="24"/>
    </w:rPr>
  </w:style>
  <w:style w:type="paragraph" w:customStyle="1" w:styleId="Contenutotabella">
    <w:name w:val="Contenuto tabella"/>
    <w:basedOn w:val="Normale"/>
    <w:rsid w:val="00B00666"/>
    <w:pPr>
      <w:widowControl w:val="0"/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CC08D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CC08DE"/>
  </w:style>
  <w:style w:type="paragraph" w:styleId="Intestazione">
    <w:name w:val="header"/>
    <w:basedOn w:val="Normale"/>
    <w:link w:val="IntestazioneCarattere"/>
    <w:uiPriority w:val="99"/>
    <w:unhideWhenUsed/>
    <w:rsid w:val="0053278B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32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3278B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278B"/>
    <w:rPr>
      <w:sz w:val="24"/>
      <w:szCs w:val="24"/>
    </w:rPr>
  </w:style>
  <w:style w:type="character" w:customStyle="1" w:styleId="Titolo1Carattere">
    <w:name w:val="Titolo 1 Carattere"/>
    <w:link w:val="Titolo1"/>
    <w:rsid w:val="005C7922"/>
    <w:rPr>
      <w:rFonts w:ascii="Times New Roman" w:eastAsia="Times New Roman" w:hAnsi="Times New Roman"/>
      <w:b/>
      <w:kern w:val="28"/>
      <w:sz w:val="28"/>
      <w:lang w:val="x-none" w:eastAsia="x-none"/>
    </w:rPr>
  </w:style>
  <w:style w:type="character" w:customStyle="1" w:styleId="Titolo4Carattere">
    <w:name w:val="Titolo 4 Carattere"/>
    <w:link w:val="Titolo4"/>
    <w:semiHidden/>
    <w:rsid w:val="005C7922"/>
    <w:rPr>
      <w:rFonts w:ascii="Raavi" w:eastAsia="Times New Roman" w:hAnsi="Raavi"/>
      <w:i/>
      <w:sz w:val="24"/>
      <w:szCs w:val="24"/>
      <w:lang w:val="x-none" w:eastAsia="x-none"/>
    </w:rPr>
  </w:style>
  <w:style w:type="character" w:styleId="Collegamentoipertestuale">
    <w:name w:val="Hyperlink"/>
    <w:uiPriority w:val="99"/>
    <w:semiHidden/>
    <w:unhideWhenUsed/>
    <w:rsid w:val="005C7922"/>
    <w:rPr>
      <w:color w:val="0000FF"/>
      <w:u w:val="single"/>
    </w:rPr>
  </w:style>
  <w:style w:type="character" w:customStyle="1" w:styleId="NessunaspaziaturaCarattere">
    <w:name w:val="Nessuna spaziatura Carattere"/>
    <w:link w:val="Nessunaspaziatura"/>
    <w:uiPriority w:val="1"/>
    <w:locked/>
    <w:rsid w:val="005C7922"/>
    <w:rPr>
      <w:rFonts w:ascii="Calibri" w:eastAsia="Times New Roman" w:hAnsi="Calibri"/>
      <w:sz w:val="22"/>
      <w:szCs w:val="22"/>
      <w:lang w:val="it-IT" w:eastAsia="it-IT" w:bidi="ar-SA"/>
    </w:rPr>
  </w:style>
  <w:style w:type="paragraph" w:styleId="Nessunaspaziatura">
    <w:name w:val="No Spacing"/>
    <w:link w:val="NessunaspaziaturaCarattere"/>
    <w:uiPriority w:val="1"/>
    <w:qFormat/>
    <w:rsid w:val="005C7922"/>
    <w:rPr>
      <w:rFonts w:ascii="Calibri" w:eastAsia="Times New Roman" w:hAnsi="Calibri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4F5AE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5AE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5AE4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5AE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5AE4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AE4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E4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56D2-38BD-024A-87DA-9655CAE5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Links>
    <vt:vector size="6" baseType="variant">
      <vt:variant>
        <vt:i4>1572956</vt:i4>
      </vt:variant>
      <vt:variant>
        <vt:i4>0</vt:i4>
      </vt:variant>
      <vt:variant>
        <vt:i4>0</vt:i4>
      </vt:variant>
      <vt:variant>
        <vt:i4>5</vt:i4>
      </vt:variant>
      <vt:variant>
        <vt:lpwstr>http://www.istitutoronch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air</dc:creator>
  <cp:lastModifiedBy>Microsoft Office User</cp:lastModifiedBy>
  <cp:revision>2</cp:revision>
  <dcterms:created xsi:type="dcterms:W3CDTF">2022-05-13T15:44:00Z</dcterms:created>
  <dcterms:modified xsi:type="dcterms:W3CDTF">2022-05-13T15:44:00Z</dcterms:modified>
</cp:coreProperties>
</file>